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95" w:rsidRPr="009B2DA1" w:rsidRDefault="004F0795" w:rsidP="004F0795">
      <w:pPr>
        <w:tabs>
          <w:tab w:val="left" w:pos="4962"/>
        </w:tabs>
        <w:jc w:val="center"/>
        <w:rPr>
          <w:rFonts w:ascii="Times New Roman" w:hAnsi="Times New Roman" w:cs="Times New Roman"/>
        </w:rPr>
      </w:pPr>
      <w:r w:rsidRPr="009B2DA1">
        <w:rPr>
          <w:rFonts w:ascii="Times New Roman" w:hAnsi="Times New Roman" w:cs="Times New Roman"/>
        </w:rPr>
        <w:t>Технологическая карта урока</w:t>
      </w:r>
    </w:p>
    <w:p w:rsidR="004F0795" w:rsidRPr="007E27A1" w:rsidRDefault="004F0795" w:rsidP="004F0795">
      <w:pPr>
        <w:pStyle w:val="a3"/>
        <w:shd w:val="clear" w:color="auto" w:fill="FFFFFF"/>
        <w:tabs>
          <w:tab w:val="left" w:pos="4962"/>
        </w:tabs>
        <w:spacing w:after="120" w:line="240" w:lineRule="atLeast"/>
        <w:jc w:val="center"/>
      </w:pPr>
      <w:r w:rsidRPr="007E27A1">
        <w:rPr>
          <w:bCs/>
          <w:caps/>
          <w:sz w:val="28"/>
          <w:szCs w:val="28"/>
          <w:lang w:val="x-none"/>
        </w:rPr>
        <w:t>Нахождение неизвестного уменьшаемого, неизвестного вычитаем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350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E3507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163" w:type="dxa"/>
          </w:tcPr>
          <w:p w:rsidR="004F0795" w:rsidRPr="009B2DA1" w:rsidRDefault="004E3507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Марина Михайловна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1163" w:type="dxa"/>
          </w:tcPr>
          <w:p w:rsidR="004F0795" w:rsidRPr="009B2DA1" w:rsidRDefault="004E3507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кш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</w:rPr>
            </w:pPr>
            <w:r w:rsidRPr="009B2DA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1163" w:type="dxa"/>
          </w:tcPr>
          <w:p w:rsidR="004F0795" w:rsidRPr="007E27A1" w:rsidRDefault="004F0795" w:rsidP="004F0795">
            <w:pPr>
              <w:pStyle w:val="ParagraphStyle"/>
              <w:tabs>
                <w:tab w:val="left" w:pos="4962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ение новых знаний и способов действий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i/>
              </w:rPr>
            </w:pPr>
            <w:r w:rsidRPr="009B2DA1">
              <w:rPr>
                <w:rFonts w:ascii="Times New Roman" w:hAnsi="Times New Roman" w:cs="Times New Roman"/>
                <w:b/>
              </w:rPr>
              <w:t>Время реализации урока</w:t>
            </w:r>
            <w:r w:rsidRPr="009B2DA1">
              <w:rPr>
                <w:rFonts w:ascii="Times New Roman" w:hAnsi="Times New Roman" w:cs="Times New Roman"/>
              </w:rPr>
              <w:t xml:space="preserve"> </w:t>
            </w:r>
          </w:p>
          <w:p w:rsidR="004F0795" w:rsidRPr="009B2DA1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373737"/>
                <w:bdr w:val="none" w:sz="0" w:space="0" w:color="auto" w:frame="1"/>
              </w:rPr>
            </w:pP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spacing w:after="240" w:line="276" w:lineRule="auto"/>
              <w:textAlignment w:val="baseline"/>
              <w:rPr>
                <w:rFonts w:ascii="Times New Roman" w:hAnsi="Times New Roman" w:cs="Times New Roman"/>
                <w:color w:val="373737"/>
              </w:rPr>
            </w:pPr>
            <w:r w:rsidRPr="009B2DA1">
              <w:rPr>
                <w:rFonts w:ascii="Times New Roman" w:hAnsi="Times New Roman" w:cs="Times New Roman"/>
                <w:color w:val="373737"/>
              </w:rPr>
              <w:t>45 минут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</w:rPr>
            </w:pPr>
            <w:r w:rsidRPr="009B2DA1">
              <w:rPr>
                <w:rFonts w:ascii="Times New Roman" w:hAnsi="Times New Roman" w:cs="Times New Roman"/>
                <w:b/>
              </w:rPr>
              <w:t>Цель деятельности учителя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ешать усложнённые уравнения на нахождение неизвестных уменьшаемого и вычитаемого в усложнённых случаях</w:t>
            </w:r>
            <w:r w:rsidRPr="009B2DA1">
              <w:rPr>
                <w:rFonts w:ascii="Times New Roman" w:hAnsi="Times New Roman" w:cs="Times New Roman"/>
              </w:rPr>
              <w:t xml:space="preserve">, совершенствовать вычислительные навыки, </w:t>
            </w:r>
            <w:r>
              <w:rPr>
                <w:rFonts w:ascii="Times New Roman" w:hAnsi="Times New Roman" w:cs="Times New Roman"/>
              </w:rPr>
              <w:t>умение решать задачи.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9B2DA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ланируемые образовательные результаты</w:t>
            </w:r>
          </w:p>
          <w:p w:rsidR="004F0795" w:rsidRPr="009B2DA1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163" w:type="dxa"/>
          </w:tcPr>
          <w:p w:rsidR="004F0795" w:rsidRPr="007D3E01" w:rsidRDefault="004F0795" w:rsidP="004F0795">
            <w:pPr>
              <w:tabs>
                <w:tab w:val="left" w:pos="4962"/>
              </w:tabs>
              <w:contextualSpacing/>
              <w:rPr>
                <w:rFonts w:ascii="Times New Roman" w:hAnsi="Times New Roman" w:cs="Times New Roman"/>
              </w:rPr>
            </w:pPr>
            <w:r w:rsidRPr="007D3E01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7D3E0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ятся с решением уравнений на основе связи уменьшаемого с вычитаемым и разностью, выраженной в виде выражения;</w:t>
            </w:r>
            <w:r w:rsidRPr="007D3E01">
              <w:rPr>
                <w:rFonts w:ascii="Times New Roman" w:hAnsi="Times New Roman" w:cs="Times New Roman"/>
              </w:rPr>
              <w:t xml:space="preserve"> объяснять решение уравнений, пользуясь изученн</w:t>
            </w:r>
            <w:r>
              <w:rPr>
                <w:rFonts w:ascii="Times New Roman" w:hAnsi="Times New Roman" w:cs="Times New Roman"/>
              </w:rPr>
              <w:t>ой математической терминологией; преобразовывать величины, находить площадь прямоугольника; решать задачи.</w:t>
            </w:r>
          </w:p>
          <w:p w:rsidR="004F0795" w:rsidRPr="007D3E01" w:rsidRDefault="004F0795" w:rsidP="004F0795">
            <w:pPr>
              <w:shd w:val="clear" w:color="auto" w:fill="FFFFFF"/>
              <w:tabs>
                <w:tab w:val="left" w:pos="4962"/>
              </w:tabs>
              <w:ind w:left="34" w:hanging="34"/>
              <w:rPr>
                <w:rFonts w:ascii="Helvetica" w:eastAsia="Times New Roman" w:hAnsi="Helvetica" w:cs="Helvetica"/>
                <w:lang w:eastAsia="ru-RU"/>
              </w:rPr>
            </w:pPr>
            <w:r w:rsidRPr="007D3E01">
              <w:rPr>
                <w:rFonts w:ascii="Times New Roman" w:hAnsi="Times New Roman" w:cs="Times New Roman"/>
                <w:b/>
                <w:i/>
              </w:rPr>
              <w:t xml:space="preserve">Метапредметные </w:t>
            </w:r>
          </w:p>
          <w:p w:rsidR="008C6AAB" w:rsidRDefault="004F0795" w:rsidP="004F0795">
            <w:pPr>
              <w:shd w:val="clear" w:color="auto" w:fill="FFFFFF"/>
              <w:tabs>
                <w:tab w:val="left" w:pos="4962"/>
              </w:tabs>
              <w:ind w:left="34"/>
              <w:rPr>
                <w:rFonts w:ascii="Times New Roman" w:hAnsi="Times New Roman" w:cs="Times New Roman"/>
              </w:rPr>
            </w:pPr>
            <w:r w:rsidRPr="007D3E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 УУД: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ладеют способностью понимать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 xml:space="preserve"> и сохранять учебную задач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ка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, 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ё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ёта характера сделанных ошибок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бщать собственные представления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>, умение формулирова</w:t>
            </w:r>
            <w:r w:rsidR="008C6AAB">
              <w:rPr>
                <w:rFonts w:ascii="Times New Roman" w:eastAsia="Times New Roman" w:hAnsi="Times New Roman" w:cs="Times New Roman"/>
                <w:lang w:eastAsia="ru-RU"/>
              </w:rPr>
              <w:t xml:space="preserve">ть цель урока с помощью учителя; </w:t>
            </w:r>
            <w:r w:rsidR="008C6AAB" w:rsidRPr="005A126C">
              <w:rPr>
                <w:rFonts w:ascii="Times New Roman" w:hAnsi="Times New Roman" w:cs="Times New Roman"/>
              </w:rPr>
              <w:t>наход</w:t>
            </w:r>
            <w:r w:rsidR="008C6AAB">
              <w:rPr>
                <w:rFonts w:ascii="Times New Roman" w:hAnsi="Times New Roman" w:cs="Times New Roman"/>
              </w:rPr>
              <w:t>ить</w:t>
            </w:r>
            <w:r w:rsidR="008C6AAB" w:rsidRPr="005A126C">
              <w:rPr>
                <w:rFonts w:ascii="Times New Roman" w:hAnsi="Times New Roman" w:cs="Times New Roman"/>
              </w:rPr>
              <w:t xml:space="preserve"> способ решения учебной задачи и выполня</w:t>
            </w:r>
            <w:r w:rsidR="008C6AAB">
              <w:rPr>
                <w:rFonts w:ascii="Times New Roman" w:hAnsi="Times New Roman" w:cs="Times New Roman"/>
              </w:rPr>
              <w:t>ть</w:t>
            </w:r>
            <w:r w:rsidR="008C6AAB" w:rsidRPr="005A126C">
              <w:rPr>
                <w:rFonts w:ascii="Times New Roman" w:hAnsi="Times New Roman" w:cs="Times New Roman"/>
              </w:rPr>
              <w:t xml:space="preserve"> учебные действия в устной и письменной формах; контролир</w:t>
            </w:r>
            <w:r w:rsidR="008C6AAB">
              <w:rPr>
                <w:rFonts w:ascii="Times New Roman" w:hAnsi="Times New Roman" w:cs="Times New Roman"/>
              </w:rPr>
              <w:t>овать</w:t>
            </w:r>
            <w:r w:rsidR="008C6AAB" w:rsidRPr="005A126C">
              <w:rPr>
                <w:rFonts w:ascii="Times New Roman" w:hAnsi="Times New Roman" w:cs="Times New Roman"/>
              </w:rPr>
              <w:t xml:space="preserve"> учебные действия; замеча</w:t>
            </w:r>
            <w:r w:rsidR="008C6AAB">
              <w:rPr>
                <w:rFonts w:ascii="Times New Roman" w:hAnsi="Times New Roman" w:cs="Times New Roman"/>
              </w:rPr>
              <w:t>ть допущенные ошибки.</w:t>
            </w:r>
          </w:p>
          <w:p w:rsidR="004F0795" w:rsidRPr="00D26452" w:rsidRDefault="004F0795" w:rsidP="00D26452">
            <w:pPr>
              <w:rPr>
                <w:rFonts w:ascii="Times New Roman" w:hAnsi="Times New Roman" w:cs="Times New Roman"/>
              </w:rPr>
            </w:pPr>
            <w:r w:rsidRPr="007D3E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 УУД: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> уметь осуществлять логические операции; ориентироваться в своей системе знаний, строить неболь</w:t>
            </w:r>
            <w:r w:rsidR="008C6AAB">
              <w:rPr>
                <w:rFonts w:ascii="Times New Roman" w:eastAsia="Times New Roman" w:hAnsi="Times New Roman" w:cs="Times New Roman"/>
                <w:lang w:eastAsia="ru-RU"/>
              </w:rPr>
              <w:t>шие математические высказывания;</w:t>
            </w:r>
            <w:r w:rsidR="008C6AAB">
              <w:rPr>
                <w:rFonts w:ascii="Times New Roman" w:hAnsi="Times New Roman" w:cs="Times New Roman"/>
              </w:rPr>
              <w:t xml:space="preserve"> </w:t>
            </w:r>
            <w:r w:rsidR="008C6AAB" w:rsidRPr="005A126C">
              <w:rPr>
                <w:rFonts w:ascii="Times New Roman" w:hAnsi="Times New Roman" w:cs="Times New Roman"/>
              </w:rPr>
              <w:t>осуществля</w:t>
            </w:r>
            <w:r w:rsidR="008C6AAB">
              <w:rPr>
                <w:rFonts w:ascii="Times New Roman" w:hAnsi="Times New Roman" w:cs="Times New Roman"/>
              </w:rPr>
              <w:t>ть</w:t>
            </w:r>
            <w:r w:rsidR="008C6AAB" w:rsidRPr="005A126C">
              <w:rPr>
                <w:rFonts w:ascii="Times New Roman" w:hAnsi="Times New Roman" w:cs="Times New Roman"/>
              </w:rPr>
              <w:t xml:space="preserve"> анализ, сравнение, обобщение, использ</w:t>
            </w:r>
            <w:r w:rsidR="008C6AAB">
              <w:rPr>
                <w:rFonts w:ascii="Times New Roman" w:hAnsi="Times New Roman" w:cs="Times New Roman"/>
              </w:rPr>
              <w:t xml:space="preserve">овать </w:t>
            </w:r>
            <w:r w:rsidR="008C6AAB" w:rsidRPr="005A126C">
              <w:rPr>
                <w:rFonts w:ascii="Times New Roman" w:hAnsi="Times New Roman" w:cs="Times New Roman"/>
              </w:rPr>
              <w:t>знаково-символические средства; осмысленно чита</w:t>
            </w:r>
            <w:r w:rsidR="008C6AAB">
              <w:rPr>
                <w:rFonts w:ascii="Times New Roman" w:hAnsi="Times New Roman" w:cs="Times New Roman"/>
              </w:rPr>
              <w:t>ть</w:t>
            </w:r>
            <w:r w:rsidR="008C6AAB" w:rsidRPr="005A126C">
              <w:rPr>
                <w:rFonts w:ascii="Times New Roman" w:hAnsi="Times New Roman" w:cs="Times New Roman"/>
              </w:rPr>
              <w:t xml:space="preserve"> тексты математического содержания в соответствии с поставленными целями и задачами; владе</w:t>
            </w:r>
            <w:r w:rsidR="008C6AAB">
              <w:rPr>
                <w:rFonts w:ascii="Times New Roman" w:hAnsi="Times New Roman" w:cs="Times New Roman"/>
              </w:rPr>
              <w:t>ть</w:t>
            </w:r>
            <w:r w:rsidR="008C6AAB" w:rsidRPr="005A126C">
              <w:rPr>
                <w:rFonts w:ascii="Times New Roman" w:hAnsi="Times New Roman" w:cs="Times New Roman"/>
              </w:rPr>
              <w:t xml:space="preserve"> способами выполнения заданий поискового характера,</w:t>
            </w:r>
            <w:r w:rsidR="0074643B">
              <w:rPr>
                <w:rFonts w:ascii="Times New Roman" w:hAnsi="Times New Roman" w:cs="Times New Roman"/>
              </w:rPr>
              <w:t xml:space="preserve"> базовыми предметными понятиями;</w:t>
            </w:r>
            <w:r w:rsidR="0074643B" w:rsidRPr="00634A35">
              <w:rPr>
                <w:rFonts w:ascii="Times New Roman" w:hAnsi="Times New Roman" w:cs="Times New Roman"/>
              </w:rPr>
              <w:t xml:space="preserve"> осуществляют логические действия, поиск необходимой информации из электронного приложения, ответов учащихся.</w:t>
            </w:r>
          </w:p>
          <w:p w:rsidR="004F0795" w:rsidRPr="00D26452" w:rsidRDefault="008C6AAB" w:rsidP="00D26452">
            <w:pPr>
              <w:rPr>
                <w:rFonts w:ascii="Times New Roman" w:hAnsi="Times New Roman" w:cs="Times New Roman"/>
              </w:rPr>
            </w:pPr>
            <w:r w:rsidRPr="007D3E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0795" w:rsidRPr="007D3E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УД</w:t>
            </w:r>
            <w:r w:rsidR="0074643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="004F0795" w:rsidRPr="007D3E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4F0795" w:rsidRPr="007D3E01">
              <w:rPr>
                <w:rFonts w:ascii="Times New Roman" w:eastAsia="Times New Roman" w:hAnsi="Times New Roman" w:cs="Times New Roman"/>
                <w:lang w:eastAsia="ru-RU"/>
              </w:rPr>
              <w:t>уметь оформлять свои мысли в устной форме; слушать и понимать речь других; работать в паре, группе; формул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собственное мнение и позицию,</w:t>
            </w:r>
            <w:r>
              <w:rPr>
                <w:rFonts w:ascii="Times New Roman" w:hAnsi="Times New Roman" w:cs="Times New Roman"/>
              </w:rPr>
              <w:t xml:space="preserve"> планировать учебное сотрудничест</w:t>
            </w:r>
            <w:r w:rsidR="0074643B">
              <w:rPr>
                <w:rFonts w:ascii="Times New Roman" w:hAnsi="Times New Roman" w:cs="Times New Roman"/>
              </w:rPr>
              <w:t xml:space="preserve">во с учителем и одноклассниками; обмениваться мнениями; </w:t>
            </w:r>
            <w:r w:rsidR="0074643B" w:rsidRPr="005A126C">
              <w:rPr>
                <w:rFonts w:ascii="Times New Roman" w:hAnsi="Times New Roman" w:cs="Times New Roman"/>
              </w:rPr>
              <w:t>слушать друг друга, строить понятные для партнёра по коммуникации речевые высказывания, задавать вопросы с целью получения необходимой для решения проблемы информации; уважа</w:t>
            </w:r>
            <w:r w:rsidR="0074643B">
              <w:rPr>
                <w:rFonts w:ascii="Times New Roman" w:hAnsi="Times New Roman" w:cs="Times New Roman"/>
              </w:rPr>
              <w:t>ть</w:t>
            </w:r>
            <w:r w:rsidR="0074643B" w:rsidRPr="005A126C">
              <w:rPr>
                <w:rFonts w:ascii="Times New Roman" w:hAnsi="Times New Roman" w:cs="Times New Roman"/>
              </w:rPr>
              <w:t xml:space="preserve"> мнение других участников образовательного процесса; формулируют и аргументируют свою позицию по обсуждаемой проблеме.</w:t>
            </w:r>
          </w:p>
          <w:p w:rsidR="004F0795" w:rsidRPr="00993AED" w:rsidRDefault="004F0795" w:rsidP="008C6AAB">
            <w:pPr>
              <w:rPr>
                <w:rFonts w:ascii="Times New Roman" w:hAnsi="Times New Roman" w:cs="Times New Roman"/>
              </w:rPr>
            </w:pPr>
            <w:r w:rsidRPr="007D3E01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7D3E0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меняют правила общения, осваивают навыки сотрудничества в учебной деятельности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являют способность к </w:t>
            </w:r>
            <w:r w:rsidRPr="007D3E01">
              <w:rPr>
                <w:rFonts w:ascii="Times New Roman" w:eastAsia="Times New Roman" w:hAnsi="Times New Roman" w:cs="Times New Roman"/>
                <w:lang w:eastAsia="ru-RU"/>
              </w:rPr>
              <w:t>позитивному отношению к уроку математики, учебно-познавательн</w:t>
            </w:r>
            <w:r w:rsidR="008C6AAB">
              <w:rPr>
                <w:rFonts w:ascii="Times New Roman" w:eastAsia="Times New Roman" w:hAnsi="Times New Roman" w:cs="Times New Roman"/>
                <w:lang w:eastAsia="ru-RU"/>
              </w:rPr>
              <w:t xml:space="preserve">ый интерес к учебному материалу; </w:t>
            </w:r>
            <w:r w:rsidR="008C6AAB">
              <w:rPr>
                <w:rFonts w:ascii="Times New Roman" w:hAnsi="Times New Roman" w:cs="Times New Roman"/>
              </w:rPr>
              <w:t>понимают значение знаний для ч</w:t>
            </w:r>
            <w:r w:rsidR="0074643B">
              <w:rPr>
                <w:rFonts w:ascii="Times New Roman" w:hAnsi="Times New Roman" w:cs="Times New Roman"/>
              </w:rPr>
              <w:t xml:space="preserve">еловека; имеют желание учиться; </w:t>
            </w:r>
            <w:r w:rsidR="0074643B" w:rsidRPr="005A126C">
              <w:rPr>
                <w:rFonts w:ascii="Times New Roman" w:hAnsi="Times New Roman" w:cs="Times New Roman"/>
              </w:rPr>
              <w:t xml:space="preserve">осознают свои возможности в </w:t>
            </w:r>
            <w:r w:rsidR="0074643B" w:rsidRPr="005A126C">
              <w:rPr>
                <w:rFonts w:ascii="Times New Roman" w:hAnsi="Times New Roman" w:cs="Times New Roman"/>
              </w:rPr>
              <w:lastRenderedPageBreak/>
              <w:t>учении; способны адекватно рассуждать о причинах своего успеха в учении, связывая успехи с усилиями, трудолюбием; проявляют познавательный интерес к изучению учебного предмета</w:t>
            </w:r>
            <w:r w:rsidR="0074643B">
              <w:rPr>
                <w:rFonts w:ascii="Times New Roman" w:hAnsi="Times New Roman" w:cs="Times New Roman"/>
              </w:rPr>
              <w:t xml:space="preserve">; </w:t>
            </w:r>
            <w:r w:rsidR="0074643B" w:rsidRPr="00634A35">
              <w:rPr>
                <w:rFonts w:ascii="Times New Roman" w:hAnsi="Times New Roman" w:cs="Times New Roman"/>
              </w:rPr>
              <w:t>имеют установку на здоровый образ жизни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</w:rPr>
            </w:pPr>
            <w:r w:rsidRPr="009B2DA1">
              <w:rPr>
                <w:rFonts w:ascii="Times New Roman" w:hAnsi="Times New Roman" w:cs="Times New Roman"/>
                <w:b/>
              </w:rPr>
              <w:lastRenderedPageBreak/>
              <w:t>Методы и формы обучения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Методы: словесный, наглядный, практический, частично-поисковый, деятельностный.  Формы: фронтальная, индивидуальная, парная, групповая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</w:rPr>
            </w:pPr>
            <w:r w:rsidRPr="009B2DA1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11163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4</w:t>
            </w:r>
            <w:r w:rsidRPr="009B2DA1">
              <w:rPr>
                <w:rFonts w:ascii="Times New Roman" w:hAnsi="Times New Roman" w:cs="Times New Roman"/>
              </w:rPr>
              <w:t xml:space="preserve"> класс: поурочные </w:t>
            </w:r>
            <w:r>
              <w:rPr>
                <w:rFonts w:ascii="Times New Roman" w:hAnsi="Times New Roman" w:cs="Times New Roman"/>
              </w:rPr>
              <w:t xml:space="preserve">разработки </w:t>
            </w:r>
            <w:r w:rsidRPr="009B2DA1">
              <w:rPr>
                <w:rFonts w:ascii="Times New Roman" w:hAnsi="Times New Roman" w:cs="Times New Roman"/>
              </w:rPr>
              <w:t xml:space="preserve">по программе «Школа России». Москва: </w:t>
            </w:r>
            <w:r>
              <w:rPr>
                <w:rFonts w:ascii="Times New Roman" w:hAnsi="Times New Roman" w:cs="Times New Roman"/>
              </w:rPr>
              <w:t>«ВАКО», 2015</w:t>
            </w:r>
            <w:r w:rsidRPr="009B2DA1">
              <w:rPr>
                <w:rFonts w:ascii="Times New Roman" w:hAnsi="Times New Roman" w:cs="Times New Roman"/>
              </w:rPr>
              <w:t xml:space="preserve">. </w:t>
            </w:r>
          </w:p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1 электрон. Опт. Диск (</w:t>
            </w:r>
            <w:r w:rsidRPr="009B2DA1">
              <w:rPr>
                <w:rFonts w:ascii="Times New Roman" w:hAnsi="Times New Roman" w:cs="Times New Roman"/>
                <w:lang w:val="en-US"/>
              </w:rPr>
              <w:t>CD</w:t>
            </w:r>
            <w:r w:rsidRPr="009B2DA1">
              <w:rPr>
                <w:rFonts w:ascii="Times New Roman" w:hAnsi="Times New Roman" w:cs="Times New Roman"/>
              </w:rPr>
              <w:t>-</w:t>
            </w:r>
            <w:r w:rsidRPr="009B2DA1">
              <w:rPr>
                <w:rFonts w:ascii="Times New Roman" w:hAnsi="Times New Roman" w:cs="Times New Roman"/>
                <w:lang w:val="en-US"/>
              </w:rPr>
              <w:t>ROM</w:t>
            </w:r>
            <w:r w:rsidRPr="009B2DA1">
              <w:rPr>
                <w:rFonts w:ascii="Times New Roman" w:hAnsi="Times New Roman" w:cs="Times New Roman"/>
              </w:rPr>
              <w:t>).</w:t>
            </w:r>
          </w:p>
        </w:tc>
      </w:tr>
      <w:tr w:rsidR="004F0795" w:rsidTr="004F0795">
        <w:tc>
          <w:tcPr>
            <w:tcW w:w="3397" w:type="dxa"/>
          </w:tcPr>
          <w:p w:rsidR="004F0795" w:rsidRPr="005064F4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5064F4">
              <w:rPr>
                <w:rFonts w:ascii="Times New Roman" w:hAnsi="Times New Roman" w:cs="Times New Roman"/>
                <w:b/>
              </w:rPr>
              <w:t xml:space="preserve">Дидактическое обеспечение урока </w:t>
            </w:r>
          </w:p>
        </w:tc>
        <w:tc>
          <w:tcPr>
            <w:tcW w:w="11163" w:type="dxa"/>
          </w:tcPr>
          <w:p w:rsidR="004F0795" w:rsidRPr="005064F4" w:rsidRDefault="004F0795" w:rsidP="004F0795">
            <w:pPr>
              <w:tabs>
                <w:tab w:val="left" w:pos="4962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5064F4">
              <w:rPr>
                <w:rFonts w:ascii="Times New Roman" w:hAnsi="Times New Roman" w:cs="Times New Roman"/>
              </w:rPr>
              <w:t xml:space="preserve">Карточки с текстами задач для работы в группах, </w:t>
            </w:r>
            <w:r>
              <w:rPr>
                <w:rFonts w:ascii="Times New Roman" w:hAnsi="Times New Roman" w:cs="Times New Roman"/>
              </w:rPr>
              <w:t>листы самооценивания</w:t>
            </w:r>
          </w:p>
        </w:tc>
      </w:tr>
      <w:tr w:rsidR="004F0795" w:rsidTr="004F0795">
        <w:tc>
          <w:tcPr>
            <w:tcW w:w="3397" w:type="dxa"/>
          </w:tcPr>
          <w:p w:rsidR="004F0795" w:rsidRPr="009B2DA1" w:rsidRDefault="004F0795" w:rsidP="004F0795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</w:rPr>
            </w:pPr>
            <w:r w:rsidRPr="009B2DA1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1163" w:type="dxa"/>
          </w:tcPr>
          <w:p w:rsidR="004F0795" w:rsidRPr="00050972" w:rsidRDefault="00D2146D" w:rsidP="004F0795">
            <w:p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="004F0795" w:rsidRPr="005064F4">
              <w:rPr>
                <w:rFonts w:ascii="Times New Roman" w:hAnsi="Times New Roman" w:cs="Times New Roman"/>
              </w:rPr>
              <w:t xml:space="preserve">, проектор, ноутбук, </w:t>
            </w:r>
            <w:r w:rsidR="004F0795" w:rsidRPr="005064F4">
              <w:rPr>
                <w:rFonts w:ascii="Times New Roman" w:eastAsia="Times New Roman" w:hAnsi="Times New Roman" w:cs="Times New Roman"/>
                <w:lang w:eastAsia="ar-SA"/>
              </w:rPr>
              <w:t>мультимедийная презентация урока</w:t>
            </w:r>
            <w:r w:rsidR="004F0795">
              <w:rPr>
                <w:rFonts w:ascii="Times New Roman" w:eastAsia="Times New Roman" w:hAnsi="Times New Roman" w:cs="Times New Roman"/>
                <w:lang w:eastAsia="ar-SA"/>
              </w:rPr>
              <w:t xml:space="preserve"> «Нахождение неизвестного уменьшаемого, неизвестного вычитаемого» </w:t>
            </w:r>
            <w:r w:rsidR="004F0795" w:rsidRPr="005064F4">
              <w:rPr>
                <w:rFonts w:ascii="Times New Roman" w:hAnsi="Times New Roman" w:cs="Times New Roman"/>
              </w:rPr>
              <w:t xml:space="preserve">разработана с помощью </w:t>
            </w:r>
            <w:r w:rsidR="004F0795" w:rsidRPr="005064F4">
              <w:rPr>
                <w:rFonts w:ascii="Times New Roman" w:eastAsia="Times New Roman" w:hAnsi="Times New Roman" w:cs="Times New Roman"/>
                <w:lang w:eastAsia="ar-SA"/>
              </w:rPr>
              <w:t>программ</w:t>
            </w:r>
            <w:r w:rsidR="004F0795">
              <w:rPr>
                <w:rFonts w:ascii="Times New Roman" w:eastAsia="Times New Roman" w:hAnsi="Times New Roman" w:cs="Times New Roman"/>
                <w:lang w:eastAsia="ar-SA"/>
              </w:rPr>
              <w:t xml:space="preserve">ы </w:t>
            </w:r>
            <w:r w:rsidR="004F0795">
              <w:rPr>
                <w:rFonts w:ascii="Times New Roman" w:eastAsia="Times New Roman" w:hAnsi="Times New Roman" w:cs="Times New Roman"/>
                <w:lang w:val="en-US" w:eastAsia="ar-SA"/>
              </w:rPr>
              <w:t>PowerPoint</w:t>
            </w:r>
          </w:p>
        </w:tc>
      </w:tr>
    </w:tbl>
    <w:p w:rsidR="009C0C75" w:rsidRDefault="009C0C75" w:rsidP="009C0C75">
      <w:pPr>
        <w:jc w:val="center"/>
        <w:rPr>
          <w:rFonts w:ascii="Times New Roman" w:hAnsi="Times New Roman" w:cs="Times New Roman"/>
        </w:rPr>
      </w:pPr>
    </w:p>
    <w:p w:rsidR="009C0C75" w:rsidRPr="004F0795" w:rsidRDefault="009C0C75" w:rsidP="009C0C75">
      <w:pPr>
        <w:jc w:val="center"/>
        <w:rPr>
          <w:rFonts w:ascii="Times New Roman" w:hAnsi="Times New Roman" w:cs="Times New Roman"/>
        </w:rPr>
      </w:pPr>
      <w:r w:rsidRPr="004F0795">
        <w:rPr>
          <w:rFonts w:ascii="Times New Roman" w:hAnsi="Times New Roman" w:cs="Times New Roman"/>
        </w:rPr>
        <w:t>Организационная структура урока</w:t>
      </w: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3544"/>
        <w:gridCol w:w="3118"/>
        <w:gridCol w:w="1134"/>
        <w:gridCol w:w="2694"/>
        <w:gridCol w:w="1701"/>
      </w:tblGrid>
      <w:tr w:rsidR="009C0C75" w:rsidTr="00634A35">
        <w:tc>
          <w:tcPr>
            <w:tcW w:w="1702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984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Обучающие и развивающие компоненты, задания и упражнения</w:t>
            </w:r>
          </w:p>
        </w:tc>
        <w:tc>
          <w:tcPr>
            <w:tcW w:w="3544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B2DA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118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134" w:type="dxa"/>
          </w:tcPr>
          <w:p w:rsidR="009C0C75" w:rsidRPr="00D26452" w:rsidRDefault="009C0C75" w:rsidP="009C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2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spellStart"/>
            <w:r w:rsidRPr="00D26452">
              <w:rPr>
                <w:rFonts w:ascii="Times New Roman" w:hAnsi="Times New Roman" w:cs="Times New Roman"/>
                <w:sz w:val="20"/>
                <w:szCs w:val="20"/>
              </w:rPr>
              <w:t>совзаимодействия</w:t>
            </w:r>
            <w:proofErr w:type="spellEnd"/>
          </w:p>
        </w:tc>
        <w:tc>
          <w:tcPr>
            <w:tcW w:w="2694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Формируемые умения (УУД)</w:t>
            </w:r>
          </w:p>
        </w:tc>
        <w:tc>
          <w:tcPr>
            <w:tcW w:w="1701" w:type="dxa"/>
          </w:tcPr>
          <w:p w:rsidR="009C0C75" w:rsidRPr="009B2DA1" w:rsidRDefault="009C0C75" w:rsidP="009C0C75">
            <w:pPr>
              <w:jc w:val="center"/>
              <w:rPr>
                <w:rFonts w:ascii="Times New Roman" w:hAnsi="Times New Roman" w:cs="Times New Roman"/>
              </w:rPr>
            </w:pPr>
            <w:r w:rsidRPr="009B2DA1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D26452" w:rsidTr="00634A35">
        <w:tc>
          <w:tcPr>
            <w:tcW w:w="1702" w:type="dxa"/>
          </w:tcPr>
          <w:p w:rsidR="00D26452" w:rsidRPr="009C0C75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9C0C7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0C75">
              <w:rPr>
                <w:rFonts w:ascii="Times New Roman" w:hAnsi="Times New Roman" w:cs="Times New Roman"/>
                <w:b/>
              </w:rPr>
              <w:t>. Мотивация (самоопределение) к учебной деятельности</w:t>
            </w:r>
          </w:p>
          <w:p w:rsidR="00D26452" w:rsidRPr="009C0C75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  <w:r w:rsidRPr="00046D25">
              <w:rPr>
                <w:rFonts w:ascii="Times New Roman" w:hAnsi="Times New Roman" w:cs="Times New Roman"/>
              </w:rPr>
              <w:t>Эмоциональная, психологическая и мотивационная подготовка к усвоению изучаемого материала</w:t>
            </w:r>
          </w:p>
        </w:tc>
        <w:tc>
          <w:tcPr>
            <w:tcW w:w="3544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к солнцу потянулись!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руг другу улыбнулись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ладоше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ём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 радостью урок начнём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Посмотрите на слайд, выберите для себя девиз сегодняшнего урока. </w:t>
            </w:r>
            <w:r w:rsidRPr="00C113E8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 w:rsidRPr="00C113E8"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 w:rsidRPr="00C113E8">
              <w:rPr>
                <w:rFonts w:ascii="Times New Roman" w:hAnsi="Times New Roman" w:cs="Times New Roman"/>
                <w:b/>
                <w:color w:val="C00000"/>
              </w:rPr>
              <w:t xml:space="preserve"> 1)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C113E8">
              <w:rPr>
                <w:rFonts w:ascii="Times New Roman" w:hAnsi="Times New Roman" w:cs="Times New Roman"/>
              </w:rPr>
              <w:t>Оценивать свою работу вы будете в листах самооценки</w:t>
            </w:r>
            <w:r w:rsidRPr="00C113E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C113E8">
              <w:rPr>
                <w:rFonts w:ascii="Times New Roman" w:hAnsi="Times New Roman" w:cs="Times New Roman"/>
              </w:rPr>
              <w:t>Мотивация на урок</w:t>
            </w:r>
            <w:r w:rsidRPr="00C113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2)</w:t>
            </w:r>
          </w:p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шем число, месяц и классная работа.</w:t>
            </w:r>
          </w:p>
        </w:tc>
        <w:tc>
          <w:tcPr>
            <w:tcW w:w="3118" w:type="dxa"/>
          </w:tcPr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. Демонстрируют готовность к уроку, организуют рабочее место</w:t>
            </w:r>
          </w:p>
        </w:tc>
        <w:tc>
          <w:tcPr>
            <w:tcW w:w="1134" w:type="dxa"/>
          </w:tcPr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694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6522DF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ланируют учебное сотрудничество с учителем и одноклассниками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6522D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ют значение знаний для человека; имеют желание учиться; проявляют интерес к изучаемому предмету</w:t>
            </w:r>
          </w:p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452" w:rsidRPr="00046D2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учителя за организацией рабочего места</w:t>
            </w:r>
          </w:p>
        </w:tc>
      </w:tr>
      <w:tr w:rsidR="00D26452" w:rsidTr="00634A35">
        <w:tc>
          <w:tcPr>
            <w:tcW w:w="1702" w:type="dxa"/>
          </w:tcPr>
          <w:p w:rsidR="00D26452" w:rsidRPr="009C0C75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9C0C7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C0C7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C0C75">
              <w:rPr>
                <w:rFonts w:ascii="Times New Roman" w:hAnsi="Times New Roman" w:cs="Times New Roman"/>
                <w:b/>
              </w:rPr>
              <w:t>Актуализа</w:t>
            </w:r>
            <w:proofErr w:type="spellEnd"/>
            <w:r w:rsidRPr="009C0C75">
              <w:rPr>
                <w:rFonts w:ascii="Times New Roman" w:hAnsi="Times New Roman" w:cs="Times New Roman"/>
                <w:b/>
              </w:rPr>
              <w:t>-</w:t>
            </w:r>
          </w:p>
          <w:p w:rsidR="00D26452" w:rsidRPr="009C0C75" w:rsidRDefault="00D26452" w:rsidP="00D2645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0C75">
              <w:rPr>
                <w:rFonts w:ascii="Times New Roman" w:hAnsi="Times New Roman" w:cs="Times New Roman"/>
                <w:b/>
              </w:rPr>
              <w:t>ция</w:t>
            </w:r>
            <w:proofErr w:type="spellEnd"/>
            <w:proofErr w:type="gramEnd"/>
            <w:r w:rsidRPr="009C0C75">
              <w:rPr>
                <w:rFonts w:ascii="Times New Roman" w:hAnsi="Times New Roman" w:cs="Times New Roman"/>
                <w:b/>
              </w:rPr>
              <w:t xml:space="preserve"> знаний</w:t>
            </w:r>
          </w:p>
          <w:p w:rsidR="00D26452" w:rsidRPr="009C0C75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6452" w:rsidRPr="009C0C75" w:rsidRDefault="00D26452" w:rsidP="00D26452">
            <w:pPr>
              <w:ind w:left="360" w:hanging="326"/>
              <w:rPr>
                <w:rFonts w:ascii="Times New Roman" w:hAnsi="Times New Roman" w:cs="Times New Roman"/>
              </w:rPr>
            </w:pPr>
            <w:r w:rsidRPr="009C0C75">
              <w:rPr>
                <w:rFonts w:ascii="Times New Roman" w:hAnsi="Times New Roman" w:cs="Times New Roman"/>
              </w:rPr>
              <w:t>Устный счёт</w:t>
            </w:r>
          </w:p>
          <w:p w:rsidR="00D26452" w:rsidRPr="009C0C75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t>Урок начнём с устного счёта, продемонстрируем те знания, которые мы уже получили на предыдущих уро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 xml:space="preserve"> 3</w:t>
            </w:r>
            <w:r w:rsidRPr="00C113E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Pr="00D2146D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: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D2146D">
              <w:rPr>
                <w:rFonts w:ascii="Times New Roman" w:hAnsi="Times New Roman" w:cs="Times New Roman"/>
                <w:bCs/>
              </w:rPr>
              <w:t xml:space="preserve">Из какого числа нужно вычесть 450, чтобы получить 1 </w:t>
            </w:r>
            <w:proofErr w:type="gramStart"/>
            <w:r w:rsidRPr="00D2146D">
              <w:rPr>
                <w:rFonts w:ascii="Times New Roman" w:hAnsi="Times New Roman" w:cs="Times New Roman"/>
                <w:bCs/>
              </w:rPr>
              <w:t>000 ?</w:t>
            </w:r>
            <w:proofErr w:type="gramEnd"/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</w:t>
            </w:r>
            <w:r w:rsidRPr="00D2146D">
              <w:rPr>
                <w:rFonts w:ascii="Times New Roman" w:hAnsi="Times New Roman" w:cs="Times New Roman"/>
                <w:bCs/>
              </w:rPr>
              <w:t>К какому числу прибавили 560 и получили 840?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D2146D">
              <w:rPr>
                <w:rFonts w:ascii="Times New Roman" w:hAnsi="Times New Roman" w:cs="Times New Roman"/>
                <w:bCs/>
              </w:rPr>
              <w:t>Увеличьте 34 в 100 раз.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D2146D">
              <w:rPr>
                <w:rFonts w:ascii="Times New Roman" w:hAnsi="Times New Roman" w:cs="Times New Roman"/>
                <w:bCs/>
              </w:rPr>
              <w:t>Уменьшите 23 000 в 1 000 раз.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Pr="00D2146D">
              <w:rPr>
                <w:rFonts w:ascii="Times New Roman" w:hAnsi="Times New Roman" w:cs="Times New Roman"/>
                <w:bCs/>
              </w:rPr>
              <w:t xml:space="preserve">На </w:t>
            </w:r>
            <w:proofErr w:type="gramStart"/>
            <w:r w:rsidRPr="00D2146D">
              <w:rPr>
                <w:rFonts w:ascii="Times New Roman" w:hAnsi="Times New Roman" w:cs="Times New Roman"/>
                <w:bCs/>
              </w:rPr>
              <w:t>сколько  4</w:t>
            </w:r>
            <w:proofErr w:type="gramEnd"/>
            <w:r w:rsidRPr="00D2146D">
              <w:rPr>
                <w:rFonts w:ascii="Times New Roman" w:hAnsi="Times New Roman" w:cs="Times New Roman"/>
                <w:bCs/>
              </w:rPr>
              <w:t xml:space="preserve"> 400 больше чем число 200?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  <w:r w:rsidRPr="00D2146D">
              <w:rPr>
                <w:rFonts w:ascii="Times New Roman" w:hAnsi="Times New Roman" w:cs="Times New Roman"/>
                <w:bCs/>
              </w:rPr>
              <w:t xml:space="preserve">Во сколько раз число 60 000 больше чем число 1 </w:t>
            </w:r>
            <w:proofErr w:type="gramStart"/>
            <w:r w:rsidRPr="00D2146D">
              <w:rPr>
                <w:rFonts w:ascii="Times New Roman" w:hAnsi="Times New Roman" w:cs="Times New Roman"/>
                <w:bCs/>
              </w:rPr>
              <w:t>000 ?</w:t>
            </w:r>
            <w:proofErr w:type="gramEnd"/>
          </w:p>
          <w:p w:rsidR="00D26452" w:rsidRDefault="00D26452" w:rsidP="00D2645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2146D">
              <w:rPr>
                <w:rFonts w:ascii="Times New Roman" w:hAnsi="Times New Roman" w:cs="Times New Roman"/>
                <w:bCs/>
              </w:rPr>
              <w:t xml:space="preserve">Сумму чисел 370 </w:t>
            </w:r>
            <w:proofErr w:type="gramStart"/>
            <w:r w:rsidRPr="00D2146D">
              <w:rPr>
                <w:rFonts w:ascii="Times New Roman" w:hAnsi="Times New Roman" w:cs="Times New Roman"/>
                <w:bCs/>
              </w:rPr>
              <w:t>и  630</w:t>
            </w:r>
            <w:proofErr w:type="gramEnd"/>
            <w:r w:rsidRPr="00D214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146D">
              <w:rPr>
                <w:rFonts w:ascii="Times New Roman" w:hAnsi="Times New Roman" w:cs="Times New Roman"/>
                <w:bCs/>
              </w:rPr>
              <w:t>разделить на 10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D26452" w:rsidRPr="00D2146D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 w:rsidRPr="00D2146D">
              <w:rPr>
                <w:rFonts w:ascii="Times New Roman" w:hAnsi="Times New Roman" w:cs="Times New Roman"/>
              </w:rPr>
              <w:t xml:space="preserve">8.Сколько вычли из числа 80 </w:t>
            </w:r>
            <w:proofErr w:type="gramStart"/>
            <w:r w:rsidRPr="00D2146D">
              <w:rPr>
                <w:rFonts w:ascii="Times New Roman" w:hAnsi="Times New Roman" w:cs="Times New Roman"/>
              </w:rPr>
              <w:t>000 ,</w:t>
            </w:r>
            <w:proofErr w:type="gramEnd"/>
            <w:r w:rsidRPr="00D2146D">
              <w:rPr>
                <w:rFonts w:ascii="Times New Roman" w:hAnsi="Times New Roman" w:cs="Times New Roman"/>
              </w:rPr>
              <w:t xml:space="preserve"> если получили 75 000 ?</w:t>
            </w:r>
          </w:p>
          <w:p w:rsidR="00D26452" w:rsidRPr="00AC613A" w:rsidRDefault="00D26452" w:rsidP="00D26452">
            <w:pPr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D2146D">
              <w:rPr>
                <w:rFonts w:ascii="Times New Roman" w:hAnsi="Times New Roman" w:cs="Times New Roman"/>
              </w:rPr>
              <w:t xml:space="preserve">9.Сколько прибавили к числу 12 789, если получили 13 </w:t>
            </w:r>
            <w:proofErr w:type="gramStart"/>
            <w:r w:rsidRPr="00D2146D">
              <w:rPr>
                <w:rFonts w:ascii="Times New Roman" w:hAnsi="Times New Roman" w:cs="Times New Roman"/>
              </w:rPr>
              <w:t>000 ?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рим (</w:t>
            </w:r>
            <w:r w:rsidRPr="00AC613A"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4)</w:t>
            </w:r>
          </w:p>
          <w:p w:rsidR="00D26452" w:rsidRPr="005A126C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доволен своей работой? Сделайте отметку в листе самооценки.</w:t>
            </w:r>
          </w:p>
        </w:tc>
        <w:tc>
          <w:tcPr>
            <w:tcW w:w="3118" w:type="dxa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lastRenderedPageBreak/>
              <w:t>Чи</w:t>
            </w:r>
            <w:r>
              <w:rPr>
                <w:rFonts w:ascii="Times New Roman" w:hAnsi="Times New Roman" w:cs="Times New Roman"/>
              </w:rPr>
              <w:t>тают задание, в</w:t>
            </w:r>
            <w:r w:rsidRPr="005A126C">
              <w:rPr>
                <w:rFonts w:ascii="Times New Roman" w:hAnsi="Times New Roman" w:cs="Times New Roman"/>
              </w:rPr>
              <w:t>ыполняют задание. Проверяют и оценивают свою работу на листах самооценки.</w:t>
            </w:r>
          </w:p>
          <w:p w:rsidR="00D26452" w:rsidRDefault="00D26452" w:rsidP="00D26452">
            <w:pPr>
              <w:rPr>
                <w:i/>
              </w:rPr>
            </w:pPr>
          </w:p>
          <w:p w:rsidR="00D26452" w:rsidRDefault="00D26452" w:rsidP="00D26452">
            <w:pPr>
              <w:rPr>
                <w:i/>
              </w:rPr>
            </w:pPr>
          </w:p>
          <w:p w:rsidR="00D26452" w:rsidRDefault="00D26452" w:rsidP="00D26452">
            <w:pPr>
              <w:rPr>
                <w:i/>
              </w:rPr>
            </w:pPr>
          </w:p>
          <w:p w:rsidR="00D26452" w:rsidRDefault="00D26452" w:rsidP="00D26452">
            <w:pPr>
              <w:rPr>
                <w:i/>
              </w:rPr>
            </w:pPr>
          </w:p>
          <w:p w:rsidR="00D26452" w:rsidRDefault="00D26452" w:rsidP="00D26452">
            <w:pPr>
              <w:rPr>
                <w:i/>
              </w:rPr>
            </w:pPr>
          </w:p>
          <w:p w:rsidR="00D26452" w:rsidRPr="005A126C" w:rsidRDefault="00D26452" w:rsidP="00D26452"/>
          <w:p w:rsidR="00D26452" w:rsidRPr="005A126C" w:rsidRDefault="00D26452" w:rsidP="00D26452">
            <w:pPr>
              <w:ind w:left="31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t>Фронтальная</w:t>
            </w: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  <w:b/>
              </w:rPr>
              <w:lastRenderedPageBreak/>
              <w:t xml:space="preserve">П </w:t>
            </w:r>
            <w:r w:rsidRPr="005A126C">
              <w:rPr>
                <w:rFonts w:ascii="Times New Roman" w:hAnsi="Times New Roman" w:cs="Times New Roman"/>
              </w:rPr>
              <w:t xml:space="preserve">– осуществляют анализ, сравнение, обобщение, используют знаково-символические средства; осмысленно читают тексты математического </w:t>
            </w:r>
            <w:r w:rsidRPr="005A126C">
              <w:rPr>
                <w:rFonts w:ascii="Times New Roman" w:hAnsi="Times New Roman" w:cs="Times New Roman"/>
              </w:rPr>
              <w:lastRenderedPageBreak/>
              <w:t>содержания в соответствии с поставленными целями и задачами; владеют логическими действиями, способами выполнения заданий поискового характера, базовыми предметными понятиями.</w:t>
            </w: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  <w:b/>
              </w:rPr>
              <w:t>Р</w:t>
            </w:r>
            <w:r w:rsidRPr="005A126C">
              <w:rPr>
                <w:rFonts w:ascii="Times New Roman" w:hAnsi="Times New Roman" w:cs="Times New Roman"/>
              </w:rPr>
              <w:t xml:space="preserve"> – находят способ решения учебной задачи и выполняют учебные действия в устной и письменной формах; контролируют учеб ные действия; замечают допущенные ошибки; осознают правило контроля и успешно используют его в решении учебной задачи</w:t>
            </w: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  <w:b/>
              </w:rPr>
              <w:t xml:space="preserve">К </w:t>
            </w:r>
            <w:r w:rsidRPr="005A126C">
              <w:rPr>
                <w:rFonts w:ascii="Times New Roman" w:hAnsi="Times New Roman" w:cs="Times New Roman"/>
              </w:rPr>
              <w:t xml:space="preserve">– обмениваются мнениями; умеют слушать друг друга, строить понятные для партнёра по коммуникации речевые высказывания, задавать вопросы с целью получения необходимой для решения проблемы информации; могут работать в коллективе; уважают мнение других участников образовательного процесса; владеют </w:t>
            </w:r>
            <w:r w:rsidRPr="005A126C">
              <w:rPr>
                <w:rFonts w:ascii="Times New Roman" w:hAnsi="Times New Roman" w:cs="Times New Roman"/>
              </w:rPr>
              <w:lastRenderedPageBreak/>
              <w:t>навыками конструктивного взаимодействия со взрослым и сверстником; формулируют и аргументируют свою позицию по обсуждаемой проблеме.</w:t>
            </w: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  <w:b/>
              </w:rPr>
              <w:t xml:space="preserve">Л – </w:t>
            </w:r>
            <w:r w:rsidRPr="005A126C">
              <w:rPr>
                <w:rFonts w:ascii="Times New Roman" w:hAnsi="Times New Roman" w:cs="Times New Roman"/>
              </w:rPr>
              <w:t>осознают свои возможности в учении; способны адекватно рассуждать о причинах своего успеха в учении, связывая успехи с усилиями, трудолюбием; проявляют познавательный интерес к изучению учебного предмета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lastRenderedPageBreak/>
              <w:t>Устные и письменные ответы, наблюдения учителя, выполненные задания</w:t>
            </w: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lastRenderedPageBreak/>
              <w:t>Перевод одних измерений длины в другие</w:t>
            </w:r>
          </w:p>
          <w:p w:rsidR="00D26452" w:rsidRPr="005A126C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452" w:rsidTr="00634A35">
        <w:tc>
          <w:tcPr>
            <w:tcW w:w="1702" w:type="dxa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  <w:i/>
              </w:rPr>
            </w:pPr>
            <w:r w:rsidRPr="005A126C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5A126C">
              <w:rPr>
                <w:rFonts w:ascii="Times New Roman" w:hAnsi="Times New Roman" w:cs="Times New Roman"/>
                <w:b/>
              </w:rPr>
              <w:t>. Сообщение темы и цели урока</w:t>
            </w: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t>Целеполагание</w:t>
            </w:r>
          </w:p>
          <w:p w:rsidR="00D26452" w:rsidRPr="005A126C" w:rsidRDefault="00D26452" w:rsidP="00D26452">
            <w:pPr>
              <w:rPr>
                <w:rFonts w:ascii="Times New Roman" w:hAnsi="Times New Roman" w:cs="Times New Roman"/>
              </w:rPr>
            </w:pPr>
            <w:r w:rsidRPr="005A126C">
              <w:rPr>
                <w:rFonts w:ascii="Times New Roman" w:hAnsi="Times New Roman" w:cs="Times New Roman"/>
              </w:rPr>
              <w:t>Повторение взаимосвязи между компонентами и результатом вычитания</w:t>
            </w:r>
          </w:p>
          <w:p w:rsidR="00D26452" w:rsidRPr="005A126C" w:rsidRDefault="00D26452" w:rsidP="00D26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26452" w:rsidRPr="00382E59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Молодцы. </w:t>
            </w:r>
            <w:proofErr w:type="gramStart"/>
            <w:r>
              <w:rPr>
                <w:rFonts w:ascii="Times New Roman" w:hAnsi="Times New Roman" w:cs="Times New Roman"/>
              </w:rPr>
              <w:t>Продолжим  работ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ыполним следующее задание. </w:t>
            </w:r>
            <w:proofErr w:type="gramStart"/>
            <w:r>
              <w:rPr>
                <w:rFonts w:ascii="Times New Roman" w:hAnsi="Times New Roman" w:cs="Times New Roman"/>
              </w:rPr>
              <w:t>Запишите  пред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иде уравнений и решите их: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5</w:t>
            </w:r>
            <w:r w:rsidRPr="00382E5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E3507">
              <w:rPr>
                <w:rFonts w:ascii="Times New Roman" w:hAnsi="Times New Roman" w:cs="Times New Roman"/>
              </w:rPr>
              <w:t>Из какого числа вычли 50 и получили 80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кое число вычли из 800 и получили 250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уравнении было неизвестно…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м уравнении -…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. Сформулируйте тему сегодняшнего урока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уравнения для следующих предложений: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6</w:t>
            </w:r>
            <w:r w:rsidRPr="00382E5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Default="00D26452" w:rsidP="00D26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числа вычли 15 и получили произведение чисел 17 и 4?</w:t>
            </w:r>
          </w:p>
          <w:p w:rsidR="00D26452" w:rsidRPr="00152451" w:rsidRDefault="00D26452" w:rsidP="00D26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число вычли из 132 и получили частное чисел 39 и 13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Чем необычны эти уравнения</w:t>
            </w:r>
            <w:r w:rsidRPr="003175CF">
              <w:rPr>
                <w:rFonts w:ascii="Times New Roman" w:hAnsi="Times New Roman" w:cs="Times New Roman"/>
              </w:rPr>
              <w:t xml:space="preserve">?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называются такие уравнения?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но ли сразу их</w:t>
            </w:r>
            <w:r w:rsidRPr="003175CF">
              <w:rPr>
                <w:rFonts w:ascii="Times New Roman" w:hAnsi="Times New Roman" w:cs="Times New Roman"/>
              </w:rPr>
              <w:t xml:space="preserve"> решить?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 xml:space="preserve">- Какую же цель вы сегодня поставите перед собой? 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анным уравнениям мы вернёмся немного позже, а сейчас: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lastRenderedPageBreak/>
              <w:t>Выполняют устно решения уравнений, каждый раз поясняя, как они находят неизвестное уменьшаемое или вычитаемо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152451">
              <w:rPr>
                <w:rFonts w:ascii="Times New Roman" w:hAnsi="Times New Roman" w:cs="Times New Roman"/>
              </w:rPr>
              <w:t>- Нам неизвестно уменьшаемое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-50=80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=50+80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=130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  <w:i/>
              </w:rPr>
            </w:pPr>
            <w:r w:rsidRPr="003175CF">
              <w:rPr>
                <w:rFonts w:ascii="Times New Roman" w:hAnsi="Times New Roman" w:cs="Times New Roman"/>
                <w:i/>
              </w:rPr>
              <w:t xml:space="preserve"> - Нам неизвестно уменьшаемое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-х=250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-800-250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-550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Чтобы найти неизвестно уменьшаемое, нужно к разности прибавить вычитаемое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тобы найти неизвестное вычитаемое, нужно из уменьшаемого вычесть разность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 w:rsidRPr="001A00F1">
              <w:rPr>
                <w:rFonts w:ascii="Times New Roman" w:hAnsi="Times New Roman" w:cs="Times New Roman"/>
                <w:i/>
              </w:rPr>
              <w:t>- Нахождение неизвестного вычитаемого, неизвестного уменьшаемого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-15=17×4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-х=39:13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В правой части записаны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е числ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 а выражения, значения которых нужно найти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Усложнённые уравнения.</w:t>
            </w:r>
          </w:p>
          <w:p w:rsidR="00D26452" w:rsidRPr="001A00F1" w:rsidRDefault="00D26452" w:rsidP="00D26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Нет.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Формулируют цель урока.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- Научиться решать усложнённые уравнения, находить неизвестное уменьшаемое, неизвестное вычитаемое.</w:t>
            </w:r>
          </w:p>
        </w:tc>
        <w:tc>
          <w:tcPr>
            <w:tcW w:w="1134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26452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Знание и использование взаимосвязи между компонентами и результатом вычитания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634A35">
        <w:tc>
          <w:tcPr>
            <w:tcW w:w="1702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  <w:i/>
              </w:rPr>
            </w:pPr>
            <w:r w:rsidRPr="003175CF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3175CF">
              <w:rPr>
                <w:rFonts w:ascii="Times New Roman" w:hAnsi="Times New Roman" w:cs="Times New Roman"/>
                <w:b/>
              </w:rPr>
              <w:t>. Изучение нового материала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6452" w:rsidRPr="003175CF" w:rsidRDefault="00D26452" w:rsidP="00D26452">
            <w:pPr>
              <w:ind w:left="360" w:hanging="184"/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 xml:space="preserve">Объяснение </w:t>
            </w:r>
          </w:p>
          <w:p w:rsidR="00D26452" w:rsidRPr="003175CF" w:rsidRDefault="00D26452" w:rsidP="00D2645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авнений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D26452" w:rsidRDefault="00D26452" w:rsidP="00D2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45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а</w:t>
            </w:r>
          </w:p>
        </w:tc>
        <w:tc>
          <w:tcPr>
            <w:tcW w:w="3544" w:type="dxa"/>
          </w:tcPr>
          <w:p w:rsidR="00D26452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ткройте учебник на с.63 и выполним № 283. </w:t>
            </w: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 xml:space="preserve"> 7</w:t>
            </w:r>
            <w:r w:rsidRPr="00382E59">
              <w:rPr>
                <w:rFonts w:ascii="Times New Roman" w:hAnsi="Times New Roman" w:cs="Times New Roman"/>
                <w:b/>
                <w:color w:val="C00000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382E59">
              <w:rPr>
                <w:rFonts w:ascii="Times New Roman" w:hAnsi="Times New Roman" w:cs="Times New Roman"/>
              </w:rPr>
              <w:t>Заполним устно таблицу.</w:t>
            </w:r>
            <w:r>
              <w:rPr>
                <w:rFonts w:ascii="Times New Roman" w:hAnsi="Times New Roman" w:cs="Times New Roman"/>
              </w:rPr>
              <w:t xml:space="preserve"> Какой вывод сделаем? </w:t>
            </w: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 xml:space="preserve"> 8</w:t>
            </w:r>
            <w:r w:rsidRPr="00382E5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Pr="00DE2BBE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82E59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уравнение, используя названия компонентов. Давайте вместе составим алгоритм решения уравнений: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9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D26452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Организует проведение физк</w:t>
            </w:r>
            <w:r>
              <w:rPr>
                <w:rFonts w:ascii="Times New Roman" w:hAnsi="Times New Roman" w:cs="Times New Roman"/>
              </w:rPr>
              <w:t xml:space="preserve">ультминутки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10</w:t>
            </w:r>
            <w:r w:rsidRPr="00382E5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Pr="003175CF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задание, устно заполняют таблицу,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уравнений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меньшаемое – неизвестно,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proofErr w:type="gramStart"/>
            <w:r w:rsidRPr="001A00F1">
              <w:rPr>
                <w:rFonts w:ascii="Times New Roman" w:hAnsi="Times New Roman" w:cs="Times New Roman"/>
              </w:rPr>
              <w:t>вычитаемое</w:t>
            </w:r>
            <w:proofErr w:type="gramEnd"/>
            <w:r w:rsidRPr="001A00F1">
              <w:rPr>
                <w:rFonts w:ascii="Times New Roman" w:hAnsi="Times New Roman" w:cs="Times New Roman"/>
              </w:rPr>
              <w:t xml:space="preserve"> 34, а разность выражена частным чисел 48 и 3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0F1">
              <w:rPr>
                <w:rFonts w:ascii="Times New Roman" w:hAnsi="Times New Roman" w:cs="Times New Roman"/>
              </w:rPr>
              <w:t>Найдем сначала разность (</w:t>
            </w:r>
            <w:proofErr w:type="gramStart"/>
            <w:r w:rsidRPr="001A00F1">
              <w:rPr>
                <w:rFonts w:ascii="Times New Roman" w:hAnsi="Times New Roman" w:cs="Times New Roman"/>
              </w:rPr>
              <w:t>48 :</w:t>
            </w:r>
            <w:proofErr w:type="gramEnd"/>
            <w:r w:rsidRPr="001A00F1">
              <w:rPr>
                <w:rFonts w:ascii="Times New Roman" w:hAnsi="Times New Roman" w:cs="Times New Roman"/>
              </w:rPr>
              <w:t xml:space="preserve"> 3 = 16). Значит, разность равна 16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0F1">
              <w:rPr>
                <w:rFonts w:ascii="Times New Roman" w:hAnsi="Times New Roman" w:cs="Times New Roman"/>
              </w:rPr>
              <w:t>Чтобы найти неизвестное уменьшаемое, надо разность и вычитаемое сложить. Вычисляем: 34 + 16 = 50.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E13B92">
              <w:rPr>
                <w:rFonts w:ascii="Times New Roman" w:hAnsi="Times New Roman" w:cs="Times New Roman"/>
              </w:rPr>
              <w:t xml:space="preserve">Значит, х = 50. Выполним проверку, подставив вместо х найденное число: 50 – 34 = 16 и </w:t>
            </w:r>
            <w:proofErr w:type="gramStart"/>
            <w:r w:rsidRPr="00E13B92">
              <w:rPr>
                <w:rFonts w:ascii="Times New Roman" w:hAnsi="Times New Roman" w:cs="Times New Roman"/>
              </w:rPr>
              <w:t>48 :</w:t>
            </w:r>
            <w:proofErr w:type="gramEnd"/>
            <w:r w:rsidRPr="00E13B92">
              <w:rPr>
                <w:rFonts w:ascii="Times New Roman" w:hAnsi="Times New Roman" w:cs="Times New Roman"/>
              </w:rPr>
              <w:t xml:space="preserve"> 3 = 16. В левой и правой части уравнения получили одно и то же число. Значит, уравнение решено верно.</w:t>
            </w:r>
          </w:p>
        </w:tc>
        <w:tc>
          <w:tcPr>
            <w:tcW w:w="1134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Фронтальная</w:t>
            </w:r>
            <w:r>
              <w:rPr>
                <w:rFonts w:ascii="Times New Roman" w:hAnsi="Times New Roman" w:cs="Times New Roman"/>
              </w:rPr>
              <w:t>, индивидуальная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26452" w:rsidRPr="003175CF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Знание способа решения уравнений</w:t>
            </w:r>
          </w:p>
          <w:p w:rsidR="00D26452" w:rsidRPr="003175CF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993AED">
        <w:trPr>
          <w:trHeight w:val="70"/>
        </w:trPr>
        <w:tc>
          <w:tcPr>
            <w:tcW w:w="1702" w:type="dxa"/>
            <w:vMerge w:val="restart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  <w:i/>
              </w:rPr>
            </w:pPr>
            <w:r w:rsidRPr="003175C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175CF">
              <w:rPr>
                <w:rFonts w:ascii="Times New Roman" w:hAnsi="Times New Roman" w:cs="Times New Roman"/>
                <w:b/>
              </w:rPr>
              <w:t>. Первичное закрепление</w:t>
            </w:r>
          </w:p>
          <w:p w:rsidR="00D26452" w:rsidRPr="003175CF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Работа по учебнику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D26452" w:rsidRDefault="00D26452" w:rsidP="00D2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D26452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</w:rPr>
            </w:pPr>
            <w:r w:rsidRPr="00683C0F">
              <w:rPr>
                <w:rFonts w:ascii="Times New Roman" w:hAnsi="Times New Roman" w:cs="Times New Roman"/>
                <w:b/>
              </w:rPr>
              <w:lastRenderedPageBreak/>
              <w:t>№ 284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83C0F">
              <w:rPr>
                <w:rFonts w:ascii="Times New Roman" w:hAnsi="Times New Roman" w:cs="Times New Roman"/>
              </w:rPr>
              <w:t>У доски 2 учени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452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ите любое уравнение, кто успеет, может решить оба уравнения. Проверка.</w:t>
            </w:r>
          </w:p>
          <w:p w:rsidR="00D26452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</w:rPr>
            </w:pPr>
          </w:p>
          <w:p w:rsidR="00D26452" w:rsidRPr="00683C0F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перь вернёмся к нашим </w:t>
            </w:r>
            <w:proofErr w:type="gramStart"/>
            <w:r>
              <w:rPr>
                <w:rFonts w:ascii="Times New Roman" w:hAnsi="Times New Roman" w:cs="Times New Roman"/>
              </w:rPr>
              <w:t>нерешённым  урав</w:t>
            </w:r>
            <w:r>
              <w:rPr>
                <w:rFonts w:ascii="Times New Roman" w:hAnsi="Times New Roman" w:cs="Times New Roman"/>
              </w:rPr>
              <w:t>н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шим их (самостоятельно) </w:t>
            </w:r>
            <w:r w:rsidRPr="00683C0F">
              <w:rPr>
                <w:rFonts w:ascii="Times New Roman" w:hAnsi="Times New Roman" w:cs="Times New Roman"/>
                <w:b/>
                <w:color w:val="C00000"/>
              </w:rPr>
              <w:t>(слайд 11)</w:t>
            </w:r>
          </w:p>
          <w:p w:rsidR="00D26452" w:rsidRDefault="00D26452" w:rsidP="00D26452">
            <w:pPr>
              <w:autoSpaceDE w:val="0"/>
              <w:autoSpaceDN w:val="0"/>
              <w:adjustRightInd w:val="0"/>
              <w:spacing w:after="4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вильности выполнения (взаимопроверка, проверка по образцу)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У кого возникли трудности при выполнении этого задания? У кого всё получилось? Поставьте отметки в лист самооценки.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proofErr w:type="gramStart"/>
            <w:r w:rsidRPr="00CE6330">
              <w:rPr>
                <w:rFonts w:ascii="Times New Roman" w:hAnsi="Times New Roman" w:cs="Times New Roman"/>
              </w:rPr>
              <w:lastRenderedPageBreak/>
              <w:t>Два  ученика</w:t>
            </w:r>
            <w:proofErr w:type="gramEnd"/>
            <w:r w:rsidRPr="00CE6330">
              <w:rPr>
                <w:rFonts w:ascii="Times New Roman" w:hAnsi="Times New Roman" w:cs="Times New Roman"/>
              </w:rPr>
              <w:t xml:space="preserve"> работают у доски.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 w:rsidRPr="003175CF">
              <w:rPr>
                <w:rFonts w:ascii="Times New Roman" w:hAnsi="Times New Roman" w:cs="Times New Roman"/>
              </w:rPr>
              <w:t>Записывают и решают уравне</w:t>
            </w:r>
            <w:r>
              <w:rPr>
                <w:rFonts w:ascii="Times New Roman" w:hAnsi="Times New Roman" w:cs="Times New Roman"/>
              </w:rPr>
              <w:t>ния.</w:t>
            </w:r>
          </w:p>
          <w:p w:rsidR="00D26452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u w:val="single"/>
                <w:lang w:eastAsia="ru-RU"/>
              </w:rPr>
            </w:pPr>
            <w:r w:rsidRPr="003175CF">
              <w:rPr>
                <w:rFonts w:ascii="Times New Roman" w:eastAsia="Arial Unicode MS" w:hAnsi="Times New Roman" w:cs="Times New Roman"/>
                <w:color w:val="000000"/>
                <w:u w:val="single"/>
                <w:lang w:eastAsia="ru-RU"/>
              </w:rPr>
              <w:t>Проверка по эталону.</w:t>
            </w:r>
          </w:p>
          <w:p w:rsidR="00D26452" w:rsidRPr="00AE7B4B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u w:val="single"/>
                <w:lang w:eastAsia="ru-RU"/>
              </w:rPr>
            </w:pPr>
            <w:r w:rsidRPr="003175CF">
              <w:rPr>
                <w:rFonts w:ascii="Times New Roman" w:hAnsi="Times New Roman" w:cs="Times New Roman"/>
              </w:rPr>
              <w:lastRenderedPageBreak/>
              <w:t xml:space="preserve">Проверяют и оценивают свою работу на листах </w:t>
            </w:r>
            <w:proofErr w:type="spellStart"/>
            <w:r w:rsidRPr="003175CF">
              <w:rPr>
                <w:rFonts w:ascii="Times New Roman" w:hAnsi="Times New Roman" w:cs="Times New Roman"/>
              </w:rPr>
              <w:t>самооцен</w:t>
            </w:r>
            <w:r>
              <w:rPr>
                <w:rFonts w:ascii="Times New Roman" w:hAnsi="Times New Roman" w:cs="Times New Roman"/>
              </w:rPr>
              <w:t>ивания</w:t>
            </w:r>
            <w:proofErr w:type="spellEnd"/>
            <w:r w:rsidRPr="003175CF">
              <w:rPr>
                <w:rFonts w:ascii="Times New Roman" w:hAnsi="Times New Roman" w:cs="Times New Roman"/>
              </w:rPr>
              <w:t>.</w:t>
            </w: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физкультминутки.</w:t>
            </w:r>
          </w:p>
        </w:tc>
        <w:tc>
          <w:tcPr>
            <w:tcW w:w="1134" w:type="dxa"/>
            <w:vMerge w:val="restart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В парах</w:t>
            </w:r>
          </w:p>
          <w:p w:rsidR="00D26452" w:rsidRPr="00634A35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Решение уравнения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движений согласно инструкции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634A35">
        <w:trPr>
          <w:trHeight w:val="360"/>
        </w:trPr>
        <w:tc>
          <w:tcPr>
            <w:tcW w:w="1702" w:type="dxa"/>
            <w:vMerge/>
          </w:tcPr>
          <w:p w:rsidR="00D26452" w:rsidRPr="009B77FE" w:rsidRDefault="00D26452" w:rsidP="00D264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b/>
              </w:rPr>
              <w:t>Р</w:t>
            </w:r>
            <w:r w:rsidRPr="00634A35"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b/>
              </w:rPr>
              <w:t xml:space="preserve">К </w:t>
            </w:r>
            <w:r w:rsidRPr="00634A35">
              <w:rPr>
                <w:rFonts w:ascii="Times New Roman" w:hAnsi="Times New Roman" w:cs="Times New Roman"/>
              </w:rPr>
              <w:t>– проявляют готовность слушать.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634A35">
              <w:rPr>
                <w:rFonts w:ascii="Times New Roman" w:hAnsi="Times New Roman" w:cs="Times New Roman"/>
              </w:rPr>
              <w:t xml:space="preserve"> – имеют установку на здоровый образ жизни</w:t>
            </w:r>
          </w:p>
        </w:tc>
        <w:tc>
          <w:tcPr>
            <w:tcW w:w="1701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0A58D5">
        <w:trPr>
          <w:trHeight w:val="2542"/>
        </w:trPr>
        <w:tc>
          <w:tcPr>
            <w:tcW w:w="1702" w:type="dxa"/>
            <w:vMerge w:val="restart"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634A35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634A35">
              <w:rPr>
                <w:rFonts w:ascii="Times New Roman" w:hAnsi="Times New Roman" w:cs="Times New Roman"/>
                <w:b/>
              </w:rPr>
              <w:t>. Практическая деятельность</w:t>
            </w:r>
          </w:p>
          <w:p w:rsidR="00D26452" w:rsidRPr="00634A35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26452" w:rsidRDefault="00D26452" w:rsidP="00D26452">
            <w:pPr>
              <w:pStyle w:val="a5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8F4876">
              <w:rPr>
                <w:rFonts w:ascii="Times New Roman" w:hAnsi="Times New Roman" w:cs="Times New Roman"/>
              </w:rPr>
              <w:t>Решение задачи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contextualSpacing/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Задание из электронного приложения к учебнику. Раздел «Числа, которые больше 100. Сложение и вычитание». Тема «Решение уравнений вида</w:t>
            </w:r>
          </w:p>
          <w:p w:rsidR="00D26452" w:rsidRPr="00634A35" w:rsidRDefault="00D26452" w:rsidP="00D26452">
            <w:pPr>
              <w:ind w:left="176" w:hanging="142"/>
              <w:contextualSpacing/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4A35">
              <w:rPr>
                <w:rFonts w:ascii="Times New Roman" w:hAnsi="Times New Roman" w:cs="Times New Roman"/>
              </w:rPr>
              <w:t>х</w:t>
            </w:r>
            <w:proofErr w:type="gramEnd"/>
            <w:r w:rsidRPr="00634A35">
              <w:rPr>
                <w:rFonts w:ascii="Times New Roman" w:hAnsi="Times New Roman" w:cs="Times New Roman"/>
              </w:rPr>
              <w:t xml:space="preserve"> – 34 = 48 : 3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3175CF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D26452" w:rsidRPr="005D4060" w:rsidRDefault="00D26452" w:rsidP="00D26452">
            <w:pPr>
              <w:rPr>
                <w:rFonts w:ascii="Times New Roman" w:hAnsi="Times New Roman" w:cs="Times New Roman"/>
              </w:rPr>
            </w:pPr>
            <w:r w:rsidRPr="005D4060">
              <w:rPr>
                <w:rFonts w:ascii="Times New Roman" w:hAnsi="Times New Roman" w:cs="Times New Roman"/>
              </w:rPr>
              <w:t xml:space="preserve">-Дети, у кого </w:t>
            </w:r>
            <w:proofErr w:type="gramStart"/>
            <w:r w:rsidRPr="005D4060">
              <w:rPr>
                <w:rFonts w:ascii="Times New Roman" w:hAnsi="Times New Roman" w:cs="Times New Roman"/>
              </w:rPr>
              <w:t>возникают  трудности</w:t>
            </w:r>
            <w:proofErr w:type="gramEnd"/>
            <w:r w:rsidRPr="005D4060">
              <w:rPr>
                <w:rFonts w:ascii="Times New Roman" w:hAnsi="Times New Roman" w:cs="Times New Roman"/>
              </w:rPr>
              <w:t xml:space="preserve"> при решении уравнений, я предлагаю подойти к но</w:t>
            </w:r>
            <w:r>
              <w:rPr>
                <w:rFonts w:ascii="Times New Roman" w:hAnsi="Times New Roman" w:cs="Times New Roman"/>
              </w:rPr>
              <w:t>утбуку и выполнить задание из э</w:t>
            </w:r>
            <w:r w:rsidRPr="005D4060">
              <w:rPr>
                <w:rFonts w:ascii="Times New Roman" w:hAnsi="Times New Roman" w:cs="Times New Roman"/>
              </w:rPr>
              <w:t xml:space="preserve">лектронного приложения. Кто научился решать усложнённые уравнения, может приступать </w:t>
            </w:r>
            <w:proofErr w:type="gramStart"/>
            <w:r w:rsidRPr="005D4060">
              <w:rPr>
                <w:rFonts w:ascii="Times New Roman" w:hAnsi="Times New Roman" w:cs="Times New Roman"/>
              </w:rPr>
              <w:t>к  выполнению</w:t>
            </w:r>
            <w:proofErr w:type="gramEnd"/>
            <w:r w:rsidRPr="005D4060">
              <w:rPr>
                <w:rFonts w:ascii="Times New Roman" w:hAnsi="Times New Roman" w:cs="Times New Roman"/>
              </w:rPr>
              <w:t xml:space="preserve"> № 286</w:t>
            </w:r>
            <w:r>
              <w:rPr>
                <w:rFonts w:ascii="Times New Roman" w:hAnsi="Times New Roman" w:cs="Times New Roman"/>
              </w:rPr>
              <w:t xml:space="preserve">. После решения задачи вы можете выполнить № 289 или решить </w:t>
            </w:r>
            <w:proofErr w:type="gramStart"/>
            <w:r>
              <w:rPr>
                <w:rFonts w:ascii="Times New Roman" w:hAnsi="Times New Roman" w:cs="Times New Roman"/>
              </w:rPr>
              <w:t>ребус..</w:t>
            </w:r>
            <w:proofErr w:type="gramEnd"/>
          </w:p>
          <w:p w:rsidR="00D26452" w:rsidRDefault="00D26452" w:rsidP="00D26452">
            <w:pPr>
              <w:rPr>
                <w:rFonts w:ascii="Times New Roman" w:hAnsi="Times New Roman" w:cs="Times New Roman"/>
                <w:b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252102">
              <w:rPr>
                <w:rFonts w:ascii="Times New Roman" w:hAnsi="Times New Roman" w:cs="Times New Roman"/>
                <w:b/>
              </w:rPr>
              <w:t>№ 286</w:t>
            </w:r>
            <w:r w:rsidRPr="00634A35">
              <w:rPr>
                <w:rFonts w:ascii="Times New Roman" w:hAnsi="Times New Roman" w:cs="Times New Roman"/>
              </w:rPr>
              <w:t xml:space="preserve"> (Самостоятельно)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В магазин привезли хлеб. За день было продано 176 кг хлеба, после чего в магазине осталось на 145 кг хлеба меньше, чем продали. Сколько кг хлеба привезли?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7F6D25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  Проверка по образцу. </w:t>
            </w:r>
            <w:r w:rsidRPr="007F6D25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 w:rsidRPr="007F6D25"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 w:rsidRPr="007F6D25">
              <w:rPr>
                <w:rFonts w:ascii="Times New Roman" w:hAnsi="Times New Roman" w:cs="Times New Roman"/>
                <w:b/>
                <w:color w:val="C00000"/>
              </w:rPr>
              <w:t xml:space="preserve"> 12)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выполненных заданий в листе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26452" w:rsidRPr="00993AED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амостоятельно</w:t>
            </w:r>
            <w:r w:rsidRPr="00634A35">
              <w:rPr>
                <w:rFonts w:ascii="Times New Roman" w:hAnsi="Times New Roman" w:cs="Times New Roman"/>
              </w:rPr>
              <w:t>. Чертят схему к задаче. З</w:t>
            </w:r>
            <w:r>
              <w:rPr>
                <w:rFonts w:ascii="Times New Roman" w:hAnsi="Times New Roman" w:cs="Times New Roman"/>
              </w:rPr>
              <w:t xml:space="preserve">аписывают решение в тетрадь. </w:t>
            </w:r>
          </w:p>
          <w:p w:rsidR="00D26452" w:rsidRPr="00634A35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D26452" w:rsidRPr="00634A35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4A35">
              <w:rPr>
                <w:rFonts w:ascii="Times New Roman" w:eastAsia="Arial Unicode MS" w:hAnsi="Times New Roman" w:cs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77FF97" wp14:editId="28951767">
                      <wp:simplePos x="0" y="0"/>
                      <wp:positionH relativeFrom="column">
                        <wp:posOffset>256858</wp:posOffset>
                      </wp:positionH>
                      <wp:positionV relativeFrom="paragraph">
                        <wp:posOffset>108902</wp:posOffset>
                      </wp:positionV>
                      <wp:extent cx="1366837" cy="785814"/>
                      <wp:effectExtent l="0" t="76200" r="43180" b="90805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6837" cy="785814"/>
                                <a:chOff x="0" y="0"/>
                                <a:chExt cx="1366837" cy="785814"/>
                              </a:xfrm>
                            </wpg:grpSpPr>
                            <wps:wsp>
                              <wps:cNvPr id="18" name="Правая фигурная скобка 18"/>
                              <wps:cNvSpPr/>
                              <wps:spPr>
                                <a:xfrm rot="16200000">
                                  <a:off x="442912" y="-442912"/>
                                  <a:ext cx="276225" cy="1162050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5676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авая фигурная скобка 19"/>
                              <wps:cNvSpPr/>
                              <wps:spPr>
                                <a:xfrm rot="5400000">
                                  <a:off x="681037" y="4763"/>
                                  <a:ext cx="242890" cy="747712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5676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авая фигурная скобка 20"/>
                              <wps:cNvSpPr/>
                              <wps:spPr>
                                <a:xfrm rot="5400000">
                                  <a:off x="119062" y="509588"/>
                                  <a:ext cx="157165" cy="395287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5676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авая фигурная скобка 21"/>
                              <wps:cNvSpPr/>
                              <wps:spPr>
                                <a:xfrm>
                                  <a:off x="1195387" y="61913"/>
                                  <a:ext cx="171450" cy="6572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5676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919DE" id="Группа 22" o:spid="_x0000_s1026" style="position:absolute;margin-left:20.25pt;margin-top:8.55pt;width:107.6pt;height:61.9pt;z-index:251665408" coordsize="13668,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18" o:spid="_x0000_s1027" type="#_x0000_t88" style="position:absolute;left:4429;top:-4429;width:2762;height:116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olsUA&#10;AADbAAAADwAAAGRycy9kb3ducmV2LnhtbESPQWvCQBCF74X+h2UK3uqmPbQSXUWkggdBjCIeh+yY&#10;jcnOptmtxn/fORR6m+G9ee+b2WLwrbpRH+vABt7GGSjiMtiaKwPHw/p1AiomZIttYDLwoAiL+fPT&#10;DHMb7rynW5EqJSEcczTgUupyrWPpyGMch45YtEvoPSZZ+0rbHu8S7lv9nmUf2mPN0uCwo5Wjsil+&#10;vIHP5js7b3bddfXVuHa7Pj2a/bYwZvQy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iWxQAAANsAAAAPAAAAAAAAAAAAAAAAAJgCAABkcnMv&#10;ZG93bnJldi54bWxQSwUGAAAAAAQABAD1AAAAigMAAAAA&#10;" adj="428,12262" strokecolor="windowText" strokeweight=".5pt">
                        <v:stroke joinstyle="miter"/>
                      </v:shape>
                      <v:shape id="Правая фигурная скобка 19" o:spid="_x0000_s1028" type="#_x0000_t88" style="position:absolute;left:6810;top:47;width:2429;height:7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9IsMA&#10;AADbAAAADwAAAGRycy9kb3ducmV2LnhtbERPS2vCQBC+F/wPyxS81U17sEl0lSpUK6ZQH6XXITtN&#10;gtnZkN1o/PduQehtPr7nTOe9qcWZWldZVvA8ikAQ51ZXXCg4Ht6fYhDOI2usLZOCKzmYzwYPU0y1&#10;vfCOzntfiBDCLkUFpfdNKqXLSzLoRrYhDtyvbQ36ANtC6hYvIdzU8iWKxtJgxaGhxIaWJeWnfWcU&#10;8Pcm/lokG8x+VnZdfeKrzbqtUsPH/m0CwlPv/8V394cO8xP4+yUc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9IsMAAADbAAAADwAAAAAAAAAAAAAAAACYAgAAZHJzL2Rv&#10;d25yZXYueG1sUEsFBgAAAAAEAAQA9QAAAIgDAAAAAA==&#10;" adj="585,12262" strokecolor="windowText" strokeweight=".5pt">
                        <v:stroke joinstyle="miter"/>
                      </v:shape>
                      <v:shape id="Правая фигурная скобка 20" o:spid="_x0000_s1029" type="#_x0000_t88" style="position:absolute;left:1190;top:5096;width:1572;height:3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xfMIA&#10;AADbAAAADwAAAGRycy9kb3ducmV2LnhtbERPu27CMBTdK/UfrFuJrTgNEmoDBrWVeAyoVVMGxkt8&#10;iSPiaxMbCH+Ph0odj857Ou9tKy7UhcaxgpdhBoK4crrhWsH2d/H8CiJEZI2tY1JwowDz2ePDFAvt&#10;rvxDlzLWIoVwKFCBidEXUobKkMUwdJ44cQfXWYwJdrXUHV5TuG1lnmVjabHh1GDQ06eh6lierYKP&#10;8muzi+aUb/dvrR6tgv9eHr1Sg6f+fQIiUh//xX/utVaQp/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3F8wgAAANsAAAAPAAAAAAAAAAAAAAAAAJgCAABkcnMvZG93&#10;bnJldi54bWxQSwUGAAAAAAQABAD1AAAAhwMAAAAA&#10;" adj="716,12262" strokecolor="windowText" strokeweight=".5pt">
                        <v:stroke joinstyle="miter"/>
                      </v:shape>
                      <v:shape id="Правая фигурная скобка 21" o:spid="_x0000_s1030" type="#_x0000_t88" style="position:absolute;left:11953;top:619;width:1715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yX8MA&#10;AADbAAAADwAAAGRycy9kb3ducmV2LnhtbESPQYvCMBSE74L/ITzBi2hqKSLVKCK76kEPukvPj+bZ&#10;FpuX0kSt/94sLHgcZuYbZrnuTC0e1LrKsoLpJAJBnFtdcaHg9+d7PAfhPLLG2jIpeJGD9arfW2Kq&#10;7ZPP9Lj4QgQIuxQVlN43qZQuL8mgm9iGOHhX2xr0QbaF1C0+A9zUMo6imTRYcVgosaFtSfntcjcK&#10;RrvDKU6S13yfnU/ZHY9ZcvzKlBoOus0ChKfOf8L/7YNWEE/h7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yX8MAAADbAAAADwAAAAAAAAAAAAAAAACYAgAAZHJzL2Rv&#10;d25yZXYueG1sUEsFBgAAAAAEAAQA9QAAAIgDAAAAAA==&#10;" adj="470,12262" strokecolor="windowText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            ?</w:t>
            </w:r>
          </w:p>
          <w:p w:rsidR="00D26452" w:rsidRPr="00634A35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F9232" wp14:editId="3C8888D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0485</wp:posOffset>
                      </wp:positionV>
                      <wp:extent cx="0" cy="1333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C52F6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5.55pt" to="54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58F1E" wp14:editId="53805FE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6515</wp:posOffset>
                      </wp:positionV>
                      <wp:extent cx="0" cy="1333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E1D16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4.45pt" to="2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BA08A" wp14:editId="307AD1D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6990</wp:posOffset>
                      </wp:positionV>
                      <wp:extent cx="1133475" cy="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CE837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3.7pt" to="111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4A35">
              <w:rPr>
                <w:rFonts w:ascii="Times New Roman" w:hAnsi="Times New Roman" w:cs="Times New Roman"/>
              </w:rPr>
              <w:t xml:space="preserve">           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1A4FC" wp14:editId="6FB33CF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1755</wp:posOffset>
                      </wp:positionV>
                      <wp:extent cx="0" cy="1333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162E9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5.65pt" to="54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3800BE" wp14:editId="6181477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82550</wp:posOffset>
                      </wp:positionV>
                      <wp:extent cx="0" cy="13335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40550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6.5pt" to="21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4A3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63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A35">
              <w:rPr>
                <w:rFonts w:ascii="Times New Roman" w:hAnsi="Times New Roman" w:cs="Times New Roman"/>
              </w:rPr>
              <w:t xml:space="preserve">?  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FCD9E" wp14:editId="089FE604">
                      <wp:simplePos x="0" y="0"/>
                      <wp:positionH relativeFrom="column">
                        <wp:posOffset>261621</wp:posOffset>
                      </wp:positionH>
                      <wp:positionV relativeFrom="paragraph">
                        <wp:posOffset>68580</wp:posOffset>
                      </wp:positionV>
                      <wp:extent cx="4191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5A7EF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4pt" to="53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176</w:t>
            </w:r>
            <w:r w:rsidRPr="00634A35">
              <w:rPr>
                <w:rFonts w:ascii="Times New Roman" w:hAnsi="Times New Roman" w:cs="Times New Roman"/>
              </w:rPr>
              <w:t xml:space="preserve"> кг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 xml:space="preserve">   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4A35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на 145 кг меньше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176 + (176 – 145) = 207 (кг)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t>Ответ: 207кг хлеба привезли.</w:t>
            </w:r>
          </w:p>
          <w:p w:rsidR="00D26452" w:rsidRDefault="00D26452" w:rsidP="00D26452">
            <w:pP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7F6D2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№ 289 </w:t>
            </w:r>
          </w:p>
          <w:p w:rsidR="00D26452" w:rsidRPr="007F6D25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6D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)</w:t>
            </w:r>
            <w:r w:rsidRPr="007F6D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ab/>
              <w:t>90мм, 800 мм, 2250 мм</w:t>
            </w:r>
          </w:p>
          <w:p w:rsidR="00D26452" w:rsidRDefault="00D26452" w:rsidP="00D26452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6D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)</w:t>
            </w:r>
            <w:r w:rsidRPr="007F6D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ab/>
              <w:t>540 мин, 3 мин, 145 мин</w:t>
            </w:r>
          </w:p>
          <w:p w:rsidR="00D26452" w:rsidRDefault="00D26452" w:rsidP="00D2645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7E318" wp14:editId="55E0000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16205</wp:posOffset>
                      </wp:positionV>
                      <wp:extent cx="219075" cy="180975"/>
                      <wp:effectExtent l="19050" t="19050" r="47625" b="2857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31ED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15.45pt;margin-top:9.1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" fillcolor="#5b9bd5 [3204]" strokecolor="#1f4d78 [1604]" strokeweight="1pt"/>
                  </w:pict>
                </mc:Fallback>
              </mc:AlternateContent>
            </w:r>
            <w:r w:rsidRPr="007F6D2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E3DE7" wp14:editId="5949783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14300</wp:posOffset>
                      </wp:positionV>
                      <wp:extent cx="1303562" cy="523220"/>
                      <wp:effectExtent l="0" t="0" r="0" b="0"/>
                      <wp:wrapNone/>
                      <wp:docPr id="1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562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6452" w:rsidRPr="007F6D25" w:rsidRDefault="00D26452" w:rsidP="007F6D25">
                                  <w:pPr>
                                    <w:pStyle w:val="a3"/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6D25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    22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E3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" o:spid="_x0000_s1026" type="#_x0000_t202" style="position:absolute;left:0;text-align:left;margin-left:33.05pt;margin-top:9pt;width:102.65pt;height:41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" filled="f" stroked="f">
                      <v:textbox style="mso-fit-shape-to-text:t">
                        <w:txbxContent>
                          <w:p w:rsidR="00D26452" w:rsidRPr="007F6D25" w:rsidRDefault="00D26452" w:rsidP="007F6D25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6D2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   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D2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ебус</w:t>
            </w:r>
          </w:p>
          <w:p w:rsidR="00D26452" w:rsidRPr="007F6D25" w:rsidRDefault="00D26452" w:rsidP="00D2645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6D2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5EA1C" wp14:editId="7C43385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40970</wp:posOffset>
                      </wp:positionV>
                      <wp:extent cx="1204176" cy="523220"/>
                      <wp:effectExtent l="0" t="0" r="0" b="0"/>
                      <wp:wrapNone/>
                      <wp:docPr id="12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4176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6452" w:rsidRPr="007F6D25" w:rsidRDefault="00D26452" w:rsidP="007F6D25">
                                  <w:pPr>
                                    <w:pStyle w:val="a3"/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6D25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   16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5EA1C" id="TextBox 11" o:spid="_x0000_s1027" type="#_x0000_t202" style="position:absolute;left:0;text-align:left;margin-left:33.1pt;margin-top:11.1pt;width:94.8pt;height:41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" filled="f" stroked="f">
                      <v:textbox style="mso-fit-shape-to-text:t">
                        <w:txbxContent>
                          <w:p w:rsidR="00D26452" w:rsidRPr="007F6D25" w:rsidRDefault="00D26452" w:rsidP="007F6D25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6D2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  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D571B1" wp14:editId="4C77788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6990</wp:posOffset>
                      </wp:positionV>
                      <wp:extent cx="142875" cy="15240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74D60" id="Овал 3" o:spid="_x0000_s1026" style="position:absolute;margin-left:20.7pt;margin-top:3.7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" fillcolor="#538135 [2409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ют по образцу, </w:t>
            </w:r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634A35">
              <w:rPr>
                <w:rFonts w:ascii="Times New Roman" w:hAnsi="Times New Roman" w:cs="Times New Roman"/>
              </w:rPr>
              <w:t>ценивают</w:t>
            </w:r>
            <w:proofErr w:type="gramEnd"/>
            <w:r w:rsidRPr="00634A35">
              <w:rPr>
                <w:rFonts w:ascii="Times New Roman" w:hAnsi="Times New Roman" w:cs="Times New Roman"/>
              </w:rPr>
              <w:t xml:space="preserve"> этот вид работы на листах </w:t>
            </w:r>
            <w:proofErr w:type="spellStart"/>
            <w:r w:rsidRPr="00634A35">
              <w:rPr>
                <w:rFonts w:ascii="Times New Roman" w:hAnsi="Times New Roman" w:cs="Times New Roman"/>
              </w:rPr>
              <w:t>самооценивания</w:t>
            </w:r>
            <w:proofErr w:type="spellEnd"/>
          </w:p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lastRenderedPageBreak/>
              <w:t>Групповая, индивидуальная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993AED" w:rsidRDefault="00D26452" w:rsidP="00D2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AED">
              <w:rPr>
                <w:rFonts w:ascii="Times New Roman" w:hAnsi="Times New Roman" w:cs="Times New Roman"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4" w:type="dxa"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b/>
              </w:rPr>
              <w:t>П</w:t>
            </w:r>
            <w:r w:rsidRPr="00634A35">
              <w:rPr>
                <w:rFonts w:ascii="Times New Roman" w:hAnsi="Times New Roman" w:cs="Times New Roman"/>
              </w:rPr>
              <w:t xml:space="preserve"> – осуществляют анализ, сравнение, обобщение, аналогию; осознанно и произвольно строят речевые высказывания; используют знаково-символические средства; осуществляют построение логической цепи рассуждений, доказательство; владеют способами выполнения задания поискового характера. </w:t>
            </w:r>
          </w:p>
          <w:p w:rsidR="00D26452" w:rsidRPr="00634A35" w:rsidRDefault="00D26452" w:rsidP="00D2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x-none"/>
              </w:rPr>
            </w:pPr>
            <w:r w:rsidRPr="00634A35">
              <w:rPr>
                <w:rFonts w:ascii="Times New Roman" w:hAnsi="Times New Roman" w:cs="Times New Roman"/>
                <w:b/>
              </w:rPr>
              <w:t>Р</w:t>
            </w:r>
            <w:r w:rsidRPr="00634A35">
              <w:rPr>
                <w:rFonts w:ascii="Times New Roman" w:hAnsi="Times New Roman" w:cs="Times New Roman"/>
              </w:rPr>
              <w:t xml:space="preserve"> – </w:t>
            </w:r>
            <w:r w:rsidRPr="00634A35">
              <w:rPr>
                <w:rFonts w:ascii="Times New Roman" w:hAnsi="Times New Roman" w:cs="Times New Roman"/>
                <w:lang w:val="x-none"/>
              </w:rPr>
              <w:t>принимают и сохраняют цели и задачи учебной деятельности; осуществляют планирование, контроль учебных действий, оценку, волевую саморегуляцию в ситуации затруднения.</w:t>
            </w:r>
          </w:p>
          <w:p w:rsidR="00D26452" w:rsidRPr="00634A35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634A35">
              <w:rPr>
                <w:rFonts w:ascii="Times New Roman" w:hAnsi="Times New Roman" w:cs="Times New Roman"/>
                <w:b/>
                <w:lang w:val="x-none"/>
              </w:rPr>
              <w:t>К</w:t>
            </w:r>
            <w:r w:rsidRPr="00634A35">
              <w:rPr>
                <w:rFonts w:ascii="Times New Roman" w:hAnsi="Times New Roman" w:cs="Times New Roman"/>
                <w:lang w:val="x-none"/>
              </w:rPr>
              <w:t xml:space="preserve"> – используют речевые средства и средства </w:t>
            </w:r>
            <w:r w:rsidRPr="00634A35">
              <w:rPr>
                <w:rFonts w:ascii="Times New Roman" w:hAnsi="Times New Roman" w:cs="Times New Roman"/>
                <w:lang w:val="x-none"/>
              </w:rPr>
              <w:lastRenderedPageBreak/>
              <w:t>информационных и коммуникационных технологий в группе в ходе решения учебно-познавательных задач; владеют навыками конструктивного взаимодействия со взрослым и сверстниками; формулируют и аргументируют свою точку зрения на</w:t>
            </w:r>
            <w:r w:rsidRPr="00634A35">
              <w:rPr>
                <w:rFonts w:ascii="Times New Roman" w:hAnsi="Times New Roman" w:cs="Times New Roman"/>
              </w:rPr>
              <w:t xml:space="preserve"> </w:t>
            </w:r>
            <w:r w:rsidRPr="00634A35">
              <w:rPr>
                <w:rFonts w:ascii="Times New Roman" w:hAnsi="Times New Roman" w:cs="Times New Roman"/>
                <w:lang w:val="x-none"/>
              </w:rPr>
              <w:t>обсуждаемую проблему; умеют слушать; признают возможность существования различных точек зрения на обсуждаемую проблему.</w:t>
            </w:r>
          </w:p>
          <w:p w:rsidR="00D26452" w:rsidRPr="00634A35" w:rsidRDefault="00D26452" w:rsidP="00D2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x-none"/>
              </w:rPr>
            </w:pPr>
          </w:p>
          <w:p w:rsidR="00D26452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  <w:b/>
                <w:bCs/>
                <w:lang w:val="x-none"/>
              </w:rPr>
              <w:t>Л</w:t>
            </w:r>
            <w:r w:rsidRPr="00634A35">
              <w:rPr>
                <w:rFonts w:ascii="Times New Roman" w:hAnsi="Times New Roman" w:cs="Times New Roman"/>
                <w:lang w:val="x-none"/>
              </w:rPr>
              <w:t xml:space="preserve"> – осуществляют смыслообразование; проявляют познавательный интерес к изучению учебного предмета; осознают необходимость и важность изучения предмета</w:t>
            </w:r>
            <w:r w:rsidRPr="00634A35">
              <w:rPr>
                <w:rFonts w:ascii="Times New Roman" w:hAnsi="Times New Roman" w:cs="Times New Roman"/>
              </w:rPr>
              <w:t>.</w:t>
            </w:r>
          </w:p>
          <w:p w:rsidR="00D26452" w:rsidRPr="00634A35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993AED">
              <w:rPr>
                <w:rFonts w:ascii="Times New Roman" w:hAnsi="Times New Roman" w:cs="Times New Roman"/>
                <w:lang w:val="x-none"/>
              </w:rPr>
              <w:t>предмету.</w:t>
            </w:r>
          </w:p>
        </w:tc>
        <w:tc>
          <w:tcPr>
            <w:tcW w:w="1701" w:type="dxa"/>
            <w:vMerge w:val="restart"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  <w:r w:rsidRPr="00634A35">
              <w:rPr>
                <w:rFonts w:ascii="Times New Roman" w:hAnsi="Times New Roman" w:cs="Times New Roman"/>
              </w:rPr>
              <w:lastRenderedPageBreak/>
              <w:t>Устные ответы, записи в тетради, наблюдения учителя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t>ИКТ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634A35">
        <w:trPr>
          <w:trHeight w:val="435"/>
        </w:trPr>
        <w:tc>
          <w:tcPr>
            <w:tcW w:w="1702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D26452" w:rsidRPr="008F4876" w:rsidRDefault="00D26452" w:rsidP="00D2645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26452" w:rsidRPr="00993AED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6452" w:rsidRPr="00634A35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634A35">
        <w:tc>
          <w:tcPr>
            <w:tcW w:w="1702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C971A4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C971A4">
              <w:rPr>
                <w:rFonts w:ascii="Times New Roman" w:hAnsi="Times New Roman" w:cs="Times New Roman"/>
                <w:b/>
              </w:rPr>
              <w:t>. Итоги урока. Рефлексия</w:t>
            </w:r>
          </w:p>
          <w:p w:rsidR="00D26452" w:rsidRPr="00C971A4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C971A4">
              <w:rPr>
                <w:rFonts w:ascii="Times New Roman" w:hAnsi="Times New Roman" w:cs="Times New Roman"/>
                <w:lang w:val="x-none"/>
              </w:rPr>
              <w:t xml:space="preserve">Обобщение полученных </w:t>
            </w:r>
            <w:r w:rsidRPr="00C971A4">
              <w:rPr>
                <w:rFonts w:ascii="Times New Roman" w:hAnsi="Times New Roman" w:cs="Times New Roman"/>
                <w:lang w:val="x-none"/>
              </w:rPr>
              <w:lastRenderedPageBreak/>
              <w:t>на уроке сведений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C971A4">
              <w:rPr>
                <w:rFonts w:ascii="Times New Roman" w:hAnsi="Times New Roman" w:cs="Times New Roman"/>
                <w:lang w:val="x-none"/>
              </w:rPr>
              <w:t>Заключительная беседа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  <w:lang w:val="x-none"/>
              </w:rPr>
              <w:t>Выставление оценок</w:t>
            </w:r>
            <w:r>
              <w:rPr>
                <w:rFonts w:ascii="Times New Roman" w:hAnsi="Times New Roman" w:cs="Times New Roman"/>
              </w:rPr>
              <w:t>.</w:t>
            </w:r>
            <w:r w:rsidRPr="00AC0838">
              <w:rPr>
                <w:rFonts w:ascii="Times New Roman" w:hAnsi="Times New Roman" w:cs="Times New Roman"/>
              </w:rPr>
              <w:t xml:space="preserve"> Лидер группы оценивает самых активных ребя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AC0838">
              <w:rPr>
                <w:rFonts w:ascii="Times New Roman" w:hAnsi="Times New Roman" w:cs="Times New Roman"/>
              </w:rPr>
              <w:t>Ребята дополните предложения.</w:t>
            </w:r>
          </w:p>
        </w:tc>
        <w:tc>
          <w:tcPr>
            <w:tcW w:w="354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lastRenderedPageBreak/>
              <w:t>- Ребята, какую цель мы ставили в начале урока?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думаете мы её достигли</w:t>
            </w:r>
            <w:r w:rsidRPr="00C971A4">
              <w:rPr>
                <w:rFonts w:ascii="Times New Roman" w:hAnsi="Times New Roman" w:cs="Times New Roman"/>
              </w:rPr>
              <w:t>?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lastRenderedPageBreak/>
              <w:t>- Как найти неизвестное уменьшаемое, вычитаемое?</w:t>
            </w:r>
          </w:p>
          <w:p w:rsidR="00D26452" w:rsidRPr="009930AE" w:rsidRDefault="00D26452" w:rsidP="00D26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 xml:space="preserve"> 13</w:t>
            </w:r>
            <w:r w:rsidRPr="009930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t>-Как вы оцениваете свою деятельность на уроке? Подведит</w:t>
            </w:r>
            <w:r>
              <w:rPr>
                <w:rFonts w:ascii="Times New Roman" w:hAnsi="Times New Roman" w:cs="Times New Roman"/>
              </w:rPr>
              <w:t xml:space="preserve">е итог на листах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ыставляем общую оценку за работу)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Было интересно..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Было трудно..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Теперь я могу..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Я научился...</w:t>
            </w:r>
          </w:p>
          <w:p w:rsidR="00D26452" w:rsidRPr="00C971A4" w:rsidRDefault="00D26452" w:rsidP="00D264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У меня получилось...</w:t>
            </w:r>
          </w:p>
          <w:p w:rsidR="00D26452" w:rsidRPr="00DC1441" w:rsidRDefault="00D26452" w:rsidP="00D2645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71A4">
              <w:rPr>
                <w:rFonts w:ascii="Times New Roman" w:hAnsi="Times New Roman" w:cs="Times New Roman"/>
                <w:bCs/>
              </w:rPr>
              <w:t>Я смог...</w:t>
            </w:r>
          </w:p>
        </w:tc>
        <w:tc>
          <w:tcPr>
            <w:tcW w:w="3118" w:type="dxa"/>
          </w:tcPr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</w:p>
          <w:p w:rsidR="00D26452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ли к разности прибавить вычитаемое, то получим уменьшаемое.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от уменьшаемого отнять разность, то получим вычитаемое.</w:t>
            </w:r>
          </w:p>
          <w:p w:rsidR="00D26452" w:rsidRPr="003175CF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lastRenderedPageBreak/>
              <w:t>Фронтальная, индивидуальная</w:t>
            </w:r>
          </w:p>
          <w:p w:rsidR="00D26452" w:rsidRPr="00C971A4" w:rsidRDefault="00D26452" w:rsidP="00D26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C971A4">
              <w:rPr>
                <w:rFonts w:ascii="Times New Roman" w:hAnsi="Times New Roman" w:cs="Times New Roman"/>
              </w:rPr>
              <w:t xml:space="preserve"> – ориентируются в своей системе знаний.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  <w:b/>
              </w:rPr>
              <w:t>Р</w:t>
            </w:r>
            <w:r w:rsidRPr="00C971A4">
              <w:rPr>
                <w:rFonts w:ascii="Times New Roman" w:hAnsi="Times New Roman" w:cs="Times New Roman"/>
              </w:rPr>
              <w:t xml:space="preserve"> – оценивают собственную </w:t>
            </w:r>
            <w:r w:rsidRPr="00C971A4">
              <w:rPr>
                <w:rFonts w:ascii="Times New Roman" w:hAnsi="Times New Roman" w:cs="Times New Roman"/>
              </w:rPr>
              <w:lastRenderedPageBreak/>
              <w:t>деятельность и деятельность участников группы на уроке.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  <w:b/>
              </w:rPr>
              <w:t>Л</w:t>
            </w:r>
            <w:r w:rsidRPr="00C971A4">
              <w:rPr>
                <w:rFonts w:ascii="Times New Roman" w:hAnsi="Times New Roman" w:cs="Times New Roman"/>
              </w:rPr>
              <w:t xml:space="preserve"> – проявляют интерес к предмету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  <w:tr w:rsidR="00D26452" w:rsidRPr="003175CF" w:rsidTr="00634A35">
        <w:tc>
          <w:tcPr>
            <w:tcW w:w="1702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C971A4">
              <w:rPr>
                <w:rFonts w:ascii="Times New Roman" w:hAnsi="Times New Roman" w:cs="Times New Roman"/>
                <w:b/>
                <w:lang w:val="en-US"/>
              </w:rPr>
              <w:lastRenderedPageBreak/>
              <w:t>VIII</w:t>
            </w:r>
            <w:r w:rsidRPr="00C971A4">
              <w:rPr>
                <w:rFonts w:ascii="Times New Roman" w:hAnsi="Times New Roman" w:cs="Times New Roman"/>
                <w:b/>
              </w:rPr>
              <w:t>. Домашнее задание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</w:tcPr>
          <w:p w:rsidR="00D26452" w:rsidRPr="00993AED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t>Инструктаж по выполнению домашнего задания</w:t>
            </w:r>
          </w:p>
        </w:tc>
        <w:tc>
          <w:tcPr>
            <w:tcW w:w="354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t>Учебник, с. 63, № 287, № 28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(слайд 14</w:t>
            </w:r>
            <w:r w:rsidRPr="009930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 w:rsidRPr="00C971A4">
              <w:rPr>
                <w:rFonts w:ascii="Times New Roman" w:hAnsi="Times New Roman" w:cs="Times New Roman"/>
              </w:rPr>
              <w:t>Задают уточняющие вопросы</w:t>
            </w:r>
          </w:p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694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  <w:b/>
              </w:rPr>
            </w:pPr>
            <w:r w:rsidRPr="00B824EE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ые задачи</w:t>
            </w:r>
          </w:p>
        </w:tc>
        <w:tc>
          <w:tcPr>
            <w:tcW w:w="1701" w:type="dxa"/>
          </w:tcPr>
          <w:p w:rsidR="00D26452" w:rsidRPr="00C971A4" w:rsidRDefault="00D26452" w:rsidP="00D26452">
            <w:pPr>
              <w:rPr>
                <w:rFonts w:ascii="Times New Roman" w:hAnsi="Times New Roman" w:cs="Times New Roman"/>
              </w:rPr>
            </w:pPr>
          </w:p>
        </w:tc>
      </w:tr>
    </w:tbl>
    <w:p w:rsidR="00635BFA" w:rsidRPr="003175CF" w:rsidRDefault="00635BFA">
      <w:pPr>
        <w:rPr>
          <w:rFonts w:ascii="Times New Roman" w:hAnsi="Times New Roman" w:cs="Times New Roman"/>
        </w:rPr>
      </w:pPr>
    </w:p>
    <w:sectPr w:rsidR="00635BFA" w:rsidRPr="003175CF" w:rsidSect="00993AE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7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A73D40"/>
    <w:multiLevelType w:val="hybridMultilevel"/>
    <w:tmpl w:val="3D3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41384"/>
    <w:multiLevelType w:val="hybridMultilevel"/>
    <w:tmpl w:val="8CB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3D2"/>
    <w:multiLevelType w:val="hybridMultilevel"/>
    <w:tmpl w:val="91749954"/>
    <w:lvl w:ilvl="0" w:tplc="979A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07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2C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02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E2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44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E7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A9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60F53"/>
    <w:multiLevelType w:val="hybridMultilevel"/>
    <w:tmpl w:val="4928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60D65"/>
    <w:multiLevelType w:val="hybridMultilevel"/>
    <w:tmpl w:val="D2C4252A"/>
    <w:lvl w:ilvl="0" w:tplc="120A6B60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94B9F"/>
    <w:multiLevelType w:val="hybridMultilevel"/>
    <w:tmpl w:val="A9C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95"/>
    <w:rsid w:val="00014015"/>
    <w:rsid w:val="000A58D5"/>
    <w:rsid w:val="00152451"/>
    <w:rsid w:val="001A00F1"/>
    <w:rsid w:val="00204047"/>
    <w:rsid w:val="00226152"/>
    <w:rsid w:val="00227B6D"/>
    <w:rsid w:val="00252102"/>
    <w:rsid w:val="003175CF"/>
    <w:rsid w:val="004E3507"/>
    <w:rsid w:val="004F0795"/>
    <w:rsid w:val="005A126C"/>
    <w:rsid w:val="00624BD5"/>
    <w:rsid w:val="00634A35"/>
    <w:rsid w:val="00635BFA"/>
    <w:rsid w:val="0072196C"/>
    <w:rsid w:val="00744437"/>
    <w:rsid w:val="0074643B"/>
    <w:rsid w:val="008C6AAB"/>
    <w:rsid w:val="00955632"/>
    <w:rsid w:val="00993AED"/>
    <w:rsid w:val="009B77FE"/>
    <w:rsid w:val="009C0C75"/>
    <w:rsid w:val="00AA2EAA"/>
    <w:rsid w:val="00C971A4"/>
    <w:rsid w:val="00CE6330"/>
    <w:rsid w:val="00D2146D"/>
    <w:rsid w:val="00D26452"/>
    <w:rsid w:val="00E13B92"/>
    <w:rsid w:val="00E22CF2"/>
    <w:rsid w:val="00F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16711-E295-4663-91C9-07C95863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79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F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F0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63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9B20-2FA9-4AFE-A79D-B4F889D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ондарева</dc:creator>
  <cp:keywords/>
  <dc:description/>
  <cp:lastModifiedBy>Letiv</cp:lastModifiedBy>
  <cp:revision>9</cp:revision>
  <dcterms:created xsi:type="dcterms:W3CDTF">2018-11-01T17:38:00Z</dcterms:created>
  <dcterms:modified xsi:type="dcterms:W3CDTF">2018-11-14T15:51:00Z</dcterms:modified>
</cp:coreProperties>
</file>